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8BE5" w14:textId="48B57D30" w:rsidR="00DF6F51" w:rsidRPr="004A7F26" w:rsidRDefault="00AD4380" w:rsidP="008866B7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bookmarkStart w:id="0" w:name="_Ref465258355"/>
      <w:bookmarkStart w:id="1" w:name="_Toc470116366"/>
      <w:r w:rsidRPr="00AD4380">
        <w:rPr>
          <w:rFonts w:ascii="Arial Narrow" w:hAnsi="Arial Narrow"/>
          <w:b/>
          <w:bCs/>
          <w:sz w:val="22"/>
          <w:szCs w:val="22"/>
        </w:rPr>
        <w:t>American Samo</w:t>
      </w:r>
      <w:r>
        <w:rPr>
          <w:rFonts w:ascii="Arial Narrow" w:hAnsi="Arial Narrow"/>
          <w:b/>
          <w:bCs/>
          <w:sz w:val="22"/>
          <w:szCs w:val="22"/>
        </w:rPr>
        <w:t>a Boat-based creel survey data to Year 2021</w:t>
      </w:r>
      <w:r w:rsidR="00165E7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81EBD5D" w14:textId="77777777" w:rsidR="00EE5D5B" w:rsidRPr="004A7F26" w:rsidRDefault="00C778DB" w:rsidP="002A0BE1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nglong</w:t>
      </w:r>
      <w:r w:rsidR="00AE36C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Tao</w:t>
      </w:r>
      <w:r w:rsidR="00EE5D5B" w:rsidRPr="004A7F26">
        <w:rPr>
          <w:rStyle w:val="FootnoteReference"/>
          <w:rFonts w:ascii="Arial Narrow" w:hAnsi="Arial Narrow"/>
          <w:sz w:val="22"/>
          <w:szCs w:val="22"/>
          <w:vertAlign w:val="superscript"/>
        </w:rPr>
        <w:footnoteReference w:id="1"/>
      </w:r>
    </w:p>
    <w:p w14:paraId="5E536536" w14:textId="533E9893" w:rsidR="00D3763F" w:rsidRPr="004A7F26" w:rsidRDefault="00682FD8" w:rsidP="00065DAF">
      <w:pPr>
        <w:pStyle w:val="Caption"/>
        <w:tabs>
          <w:tab w:val="left" w:pos="1800"/>
        </w:tabs>
        <w:spacing w:before="0" w:after="0"/>
        <w:ind w:left="1800" w:hanging="1800"/>
        <w:jc w:val="left"/>
        <w:rPr>
          <w:sz w:val="22"/>
          <w:szCs w:val="22"/>
        </w:rPr>
      </w:pPr>
      <w:r w:rsidRPr="004A7F26">
        <w:rPr>
          <w:rFonts w:ascii="Arial Narrow" w:hAnsi="Arial Narrow"/>
          <w:sz w:val="22"/>
          <w:szCs w:val="22"/>
        </w:rPr>
        <w:t>Requestor</w:t>
      </w:r>
      <w:r w:rsidR="00E8212D" w:rsidRPr="004A7F26">
        <w:rPr>
          <w:rFonts w:ascii="Arial Narrow" w:hAnsi="Arial Narrow"/>
          <w:sz w:val="22"/>
          <w:szCs w:val="22"/>
        </w:rPr>
        <w:t>/Agency</w:t>
      </w:r>
      <w:r w:rsidRPr="004A7F26">
        <w:rPr>
          <w:rFonts w:ascii="Arial Narrow" w:hAnsi="Arial Narrow"/>
          <w:sz w:val="22"/>
          <w:szCs w:val="22"/>
        </w:rPr>
        <w:t xml:space="preserve">: </w:t>
      </w:r>
      <w:r w:rsidR="00E8212D" w:rsidRPr="004A7F26">
        <w:rPr>
          <w:rFonts w:ascii="Arial Narrow" w:hAnsi="Arial Narrow"/>
          <w:sz w:val="22"/>
          <w:szCs w:val="22"/>
        </w:rPr>
        <w:tab/>
      </w:r>
      <w:r w:rsidR="00AD4380">
        <w:rPr>
          <w:rFonts w:ascii="Arial Narrow" w:hAnsi="Arial Narrow"/>
          <w:b w:val="0"/>
          <w:sz w:val="22"/>
          <w:szCs w:val="22"/>
        </w:rPr>
        <w:t>Erin B</w:t>
      </w:r>
      <w:r w:rsidR="00AD4380" w:rsidRPr="00AD4380">
        <w:rPr>
          <w:rFonts w:ascii="Arial Narrow" w:hAnsi="Arial Narrow"/>
          <w:b w:val="0"/>
          <w:sz w:val="22"/>
          <w:szCs w:val="22"/>
        </w:rPr>
        <w:t>ohaboy</w:t>
      </w:r>
      <w:r w:rsidR="004A09BB">
        <w:rPr>
          <w:rFonts w:ascii="Arial Narrow" w:hAnsi="Arial Narrow"/>
          <w:b w:val="0"/>
          <w:sz w:val="22"/>
          <w:szCs w:val="22"/>
        </w:rPr>
        <w:t>, FRMD</w:t>
      </w:r>
    </w:p>
    <w:p w14:paraId="59A45BF8" w14:textId="54CE2898" w:rsidR="00B52C05" w:rsidRPr="005356B9" w:rsidRDefault="00EE5D5B" w:rsidP="004A09BB">
      <w:pPr>
        <w:tabs>
          <w:tab w:val="left" w:pos="990"/>
        </w:tabs>
        <w:autoSpaceDE w:val="0"/>
        <w:autoSpaceDN w:val="0"/>
        <w:adjustRightInd w:val="0"/>
        <w:spacing w:before="240" w:after="0"/>
        <w:ind w:left="1800" w:hanging="1800"/>
        <w:rPr>
          <w:rFonts w:ascii="Arial Narrow" w:hAnsi="Arial Narrow"/>
          <w:sz w:val="22"/>
        </w:rPr>
      </w:pPr>
      <w:r w:rsidRPr="004A7F26">
        <w:rPr>
          <w:rFonts w:ascii="Arial Narrow" w:hAnsi="Arial Narrow"/>
          <w:b/>
          <w:sz w:val="22"/>
          <w:szCs w:val="22"/>
        </w:rPr>
        <w:t>Purpose:</w:t>
      </w:r>
      <w:r w:rsidRPr="004A7F26">
        <w:rPr>
          <w:rFonts w:ascii="Arial Narrow" w:hAnsi="Arial Narrow"/>
          <w:sz w:val="22"/>
          <w:szCs w:val="22"/>
        </w:rPr>
        <w:tab/>
      </w:r>
      <w:r w:rsidR="0094049E" w:rsidRPr="00627958">
        <w:rPr>
          <w:rFonts w:ascii="Arial Narrow" w:hAnsi="Arial Narrow"/>
          <w:sz w:val="22"/>
          <w:szCs w:val="22"/>
        </w:rPr>
        <w:t>Erin</w:t>
      </w:r>
      <w:bookmarkStart w:id="2" w:name="_GoBack"/>
      <w:bookmarkEnd w:id="2"/>
      <w:r w:rsidR="004A09BB" w:rsidRPr="004A09BB">
        <w:rPr>
          <w:rFonts w:ascii="Arial Narrow" w:hAnsi="Arial Narrow"/>
          <w:sz w:val="22"/>
          <w:szCs w:val="22"/>
        </w:rPr>
        <w:t xml:space="preserve"> </w:t>
      </w:r>
      <w:r w:rsidR="00627958" w:rsidRPr="00627958">
        <w:rPr>
          <w:rFonts w:ascii="Arial Narrow" w:hAnsi="Arial Narrow"/>
          <w:sz w:val="22"/>
          <w:szCs w:val="22"/>
        </w:rPr>
        <w:t>requests</w:t>
      </w:r>
      <w:r w:rsidR="004A09BB">
        <w:rPr>
          <w:rFonts w:ascii="Arial Narrow" w:hAnsi="Arial Narrow"/>
          <w:sz w:val="22"/>
          <w:szCs w:val="22"/>
        </w:rPr>
        <w:t xml:space="preserve"> </w:t>
      </w:r>
      <w:r w:rsidR="00627958" w:rsidRPr="00627958">
        <w:rPr>
          <w:rFonts w:ascii="Arial Narrow" w:hAnsi="Arial Narrow"/>
          <w:sz w:val="22"/>
          <w:szCs w:val="22"/>
        </w:rPr>
        <w:t>American Samoa Boat-based creel survey dataset</w:t>
      </w:r>
      <w:r w:rsidR="00627958">
        <w:rPr>
          <w:rFonts w:ascii="Arial Narrow" w:hAnsi="Arial Narrow"/>
          <w:sz w:val="22"/>
          <w:szCs w:val="22"/>
        </w:rPr>
        <w:t xml:space="preserve"> </w:t>
      </w:r>
      <w:r w:rsidR="00692281">
        <w:rPr>
          <w:rFonts w:ascii="Arial Narrow" w:hAnsi="Arial Narrow"/>
          <w:sz w:val="22"/>
          <w:szCs w:val="22"/>
        </w:rPr>
        <w:t>with similar output format to PICDR-</w:t>
      </w:r>
      <w:r w:rsidR="00692281" w:rsidRPr="00692281">
        <w:rPr>
          <w:rFonts w:ascii="Arial Narrow" w:hAnsi="Arial Narrow"/>
          <w:sz w:val="22"/>
          <w:szCs w:val="22"/>
        </w:rPr>
        <w:t>113127</w:t>
      </w:r>
      <w:r w:rsidR="00627958">
        <w:rPr>
          <w:rFonts w:ascii="Arial Narrow" w:hAnsi="Arial Narrow"/>
          <w:sz w:val="22"/>
          <w:szCs w:val="22"/>
        </w:rPr>
        <w:br/>
      </w:r>
      <w:r w:rsidR="004A09BB">
        <w:rPr>
          <w:rFonts w:ascii="Arial Narrow" w:hAnsi="Arial Narrow"/>
          <w:sz w:val="22"/>
          <w:szCs w:val="22"/>
        </w:rPr>
        <w:t>and Code file</w:t>
      </w:r>
      <w:r w:rsidR="00C33BA9">
        <w:rPr>
          <w:rFonts w:ascii="Arial Narrow" w:hAnsi="Arial Narrow"/>
          <w:sz w:val="22"/>
          <w:szCs w:val="22"/>
        </w:rPr>
        <w:t>s</w:t>
      </w:r>
      <w:r w:rsidR="0094049E">
        <w:rPr>
          <w:rFonts w:ascii="Arial Narrow" w:hAnsi="Arial Narrow"/>
          <w:sz w:val="22"/>
          <w:szCs w:val="22"/>
        </w:rPr>
        <w:t xml:space="preserve"> for Species and Method</w:t>
      </w:r>
    </w:p>
    <w:p w14:paraId="23C90F50" w14:textId="04174165" w:rsidR="00B52C05" w:rsidRDefault="00B52C05" w:rsidP="00065DAF">
      <w:pPr>
        <w:autoSpaceDE w:val="0"/>
        <w:autoSpaceDN w:val="0"/>
        <w:adjustRightInd w:val="0"/>
        <w:spacing w:before="240" w:after="0"/>
        <w:rPr>
          <w:rFonts w:ascii="Arial Narrow" w:hAnsi="Arial Narrow"/>
          <w:sz w:val="22"/>
          <w:szCs w:val="22"/>
        </w:rPr>
      </w:pPr>
      <w:r w:rsidRPr="004A7F26">
        <w:rPr>
          <w:rFonts w:ascii="Arial Narrow" w:hAnsi="Arial Narrow"/>
          <w:b/>
          <w:sz w:val="22"/>
          <w:szCs w:val="22"/>
        </w:rPr>
        <w:t>Reference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 w:rsidR="00AD4380" w:rsidRPr="00AD4380">
        <w:rPr>
          <w:rFonts w:ascii="Arial Narrow" w:hAnsi="Arial Narrow"/>
          <w:sz w:val="22"/>
          <w:szCs w:val="22"/>
        </w:rPr>
        <w:t>PICDR-113156</w:t>
      </w:r>
    </w:p>
    <w:p w14:paraId="2CB8DE39" w14:textId="7BC0855C" w:rsidR="00811245" w:rsidRPr="004A7F26" w:rsidRDefault="00811245" w:rsidP="00065DAF">
      <w:pPr>
        <w:autoSpaceDE w:val="0"/>
        <w:autoSpaceDN w:val="0"/>
        <w:adjustRightInd w:val="0"/>
        <w:spacing w:before="240" w:after="0"/>
        <w:rPr>
          <w:rFonts w:ascii="Arial Narrow" w:hAnsi="Arial Narrow"/>
          <w:sz w:val="22"/>
          <w:szCs w:val="22"/>
        </w:rPr>
      </w:pPr>
      <w:r w:rsidRPr="004A7F26">
        <w:rPr>
          <w:rFonts w:ascii="Arial Narrow" w:hAnsi="Arial Narrow"/>
          <w:b/>
          <w:sz w:val="22"/>
          <w:szCs w:val="22"/>
        </w:rPr>
        <w:t>Data Sources</w:t>
      </w:r>
      <w:r w:rsidR="00383FF9">
        <w:rPr>
          <w:rFonts w:ascii="Arial Narrow" w:hAnsi="Arial Narrow"/>
          <w:b/>
          <w:sz w:val="22"/>
          <w:szCs w:val="22"/>
        </w:rPr>
        <w:t xml:space="preserve"> </w:t>
      </w:r>
      <w:r w:rsidR="00383FF9" w:rsidRPr="00383FF9">
        <w:rPr>
          <w:rFonts w:ascii="Arial Narrow" w:hAnsi="Arial Narrow"/>
          <w:sz w:val="22"/>
          <w:szCs w:val="22"/>
        </w:rPr>
        <w:t>(from MySQL server finfish)</w:t>
      </w:r>
      <w:r w:rsidRPr="004A7F26">
        <w:rPr>
          <w:rFonts w:ascii="Arial Narrow" w:hAnsi="Arial Narrow"/>
          <w:sz w:val="22"/>
          <w:szCs w:val="22"/>
        </w:rPr>
        <w:t>:</w:t>
      </w:r>
    </w:p>
    <w:p w14:paraId="59E82D3D" w14:textId="28D58CF2" w:rsidR="00940E9C" w:rsidRPr="00417A85" w:rsidRDefault="00AD4380" w:rsidP="00AD438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</w:rPr>
      </w:pPr>
      <w:proofErr w:type="spellStart"/>
      <w:r w:rsidRPr="00AD4380">
        <w:rPr>
          <w:rFonts w:ascii="Arial Narrow" w:hAnsi="Arial Narrow"/>
          <w:sz w:val="22"/>
        </w:rPr>
        <w:t>amsam_dmwr.a_bbs_interview_flat_view</w:t>
      </w:r>
      <w:proofErr w:type="spellEnd"/>
    </w:p>
    <w:p w14:paraId="3B1C53B4" w14:textId="3AE25675" w:rsidR="0094750C" w:rsidRDefault="0094049E" w:rsidP="0094049E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 Narrow" w:hAnsi="Arial Narrow"/>
          <w:sz w:val="22"/>
        </w:rPr>
      </w:pPr>
      <w:proofErr w:type="spellStart"/>
      <w:r w:rsidRPr="0094049E">
        <w:rPr>
          <w:rFonts w:ascii="Arial Narrow" w:hAnsi="Arial Narrow"/>
          <w:sz w:val="22"/>
        </w:rPr>
        <w:t>amsam_dmwr.a_species</w:t>
      </w:r>
      <w:proofErr w:type="spellEnd"/>
    </w:p>
    <w:p w14:paraId="48C3F25D" w14:textId="7CB06D0C" w:rsidR="00AB4C67" w:rsidRDefault="0094049E" w:rsidP="0094049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</w:rPr>
      </w:pPr>
      <w:proofErr w:type="spellStart"/>
      <w:r w:rsidRPr="0094049E">
        <w:rPr>
          <w:rFonts w:ascii="Arial Narrow" w:hAnsi="Arial Narrow"/>
          <w:sz w:val="22"/>
        </w:rPr>
        <w:t>amsam_dmwr.a_method</w:t>
      </w:r>
      <w:proofErr w:type="spellEnd"/>
    </w:p>
    <w:p w14:paraId="05D35177" w14:textId="076A54F8" w:rsidR="00C31657" w:rsidRPr="004A7F26" w:rsidRDefault="004A09BB" w:rsidP="00065DAF">
      <w:pPr>
        <w:autoSpaceDE w:val="0"/>
        <w:autoSpaceDN w:val="0"/>
        <w:adjustRightInd w:val="0"/>
        <w:spacing w:before="240" w:after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ata Deliver M</w:t>
      </w:r>
      <w:r w:rsidR="003C28B7" w:rsidRPr="004A7F26">
        <w:rPr>
          <w:rFonts w:ascii="Arial Narrow" w:hAnsi="Arial Narrow"/>
          <w:b/>
          <w:sz w:val="22"/>
          <w:szCs w:val="22"/>
        </w:rPr>
        <w:t>ethods</w:t>
      </w:r>
      <w:r w:rsidR="003C28B7" w:rsidRPr="004A7F26">
        <w:rPr>
          <w:rFonts w:ascii="Arial Narrow" w:hAnsi="Arial Narrow"/>
          <w:sz w:val="22"/>
          <w:szCs w:val="22"/>
        </w:rPr>
        <w:t>:</w:t>
      </w:r>
    </w:p>
    <w:p w14:paraId="05AFD6BA" w14:textId="62FB6E37" w:rsidR="009D498D" w:rsidRDefault="009D498D" w:rsidP="009D498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</w:t>
      </w:r>
      <w:r w:rsidRPr="00E56B7E">
        <w:rPr>
          <w:rFonts w:ascii="Arial Narrow" w:hAnsi="Arial Narrow"/>
          <w:sz w:val="22"/>
        </w:rPr>
        <w:t xml:space="preserve">pproval </w:t>
      </w:r>
      <w:r>
        <w:rPr>
          <w:rFonts w:ascii="Arial Narrow" w:hAnsi="Arial Narrow"/>
          <w:sz w:val="22"/>
        </w:rPr>
        <w:t xml:space="preserve">is </w:t>
      </w:r>
      <w:r w:rsidRPr="00E56B7E">
        <w:rPr>
          <w:rFonts w:ascii="Arial Narrow" w:hAnsi="Arial Narrow"/>
          <w:sz w:val="22"/>
        </w:rPr>
        <w:t xml:space="preserve">granted </w:t>
      </w:r>
      <w:r>
        <w:rPr>
          <w:rFonts w:ascii="Arial Narrow" w:hAnsi="Arial Narrow"/>
          <w:sz w:val="22"/>
        </w:rPr>
        <w:t xml:space="preserve">by </w:t>
      </w:r>
      <w:r w:rsidRPr="00E56B7E">
        <w:rPr>
          <w:rFonts w:ascii="Arial Narrow" w:hAnsi="Arial Narrow"/>
          <w:sz w:val="22"/>
        </w:rPr>
        <w:t>Keith</w:t>
      </w:r>
      <w:r>
        <w:rPr>
          <w:rFonts w:ascii="Arial Narrow" w:hAnsi="Arial Narrow"/>
          <w:sz w:val="22"/>
        </w:rPr>
        <w:t xml:space="preserve"> and Brent.</w:t>
      </w:r>
    </w:p>
    <w:p w14:paraId="62C030A9" w14:textId="3C0B1426" w:rsidR="009D498D" w:rsidRDefault="009D498D" w:rsidP="00AB4E8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aved </w:t>
      </w:r>
      <w:proofErr w:type="spellStart"/>
      <w:r>
        <w:rPr>
          <w:rFonts w:ascii="Arial Narrow" w:hAnsi="Arial Narrow"/>
          <w:sz w:val="22"/>
        </w:rPr>
        <w:t>flat_view</w:t>
      </w:r>
      <w:proofErr w:type="spellEnd"/>
      <w:r>
        <w:rPr>
          <w:rFonts w:ascii="Arial Narrow" w:hAnsi="Arial Narrow"/>
          <w:sz w:val="22"/>
        </w:rPr>
        <w:t xml:space="preserve"> data from </w:t>
      </w:r>
      <w:r w:rsidRPr="00383FF9">
        <w:rPr>
          <w:rFonts w:ascii="Arial Narrow" w:hAnsi="Arial Narrow"/>
          <w:sz w:val="22"/>
        </w:rPr>
        <w:t>MySQL</w:t>
      </w:r>
      <w:r>
        <w:rPr>
          <w:rFonts w:ascii="Arial Narrow" w:hAnsi="Arial Narrow"/>
          <w:sz w:val="22"/>
        </w:rPr>
        <w:t xml:space="preserve"> server</w:t>
      </w:r>
      <w:r>
        <w:rPr>
          <w:rFonts w:ascii="Arial Narrow" w:hAnsi="Arial Narrow"/>
          <w:sz w:val="22"/>
        </w:rPr>
        <w:t xml:space="preserve"> to csv files</w:t>
      </w:r>
      <w:r>
        <w:rPr>
          <w:rFonts w:ascii="Arial Narrow" w:hAnsi="Arial Narrow"/>
          <w:sz w:val="22"/>
        </w:rPr>
        <w:t xml:space="preserve"> in </w:t>
      </w:r>
      <w:r w:rsidR="00CD28F0">
        <w:rPr>
          <w:rFonts w:ascii="Arial Narrow" w:hAnsi="Arial Narrow"/>
          <w:sz w:val="22"/>
        </w:rPr>
        <w:t>local W drive</w:t>
      </w:r>
      <w:proofErr w:type="gramStart"/>
      <w:r>
        <w:rPr>
          <w:rFonts w:ascii="Arial Narrow" w:hAnsi="Arial Narrow"/>
          <w:sz w:val="22"/>
        </w:rPr>
        <w:t>:</w:t>
      </w:r>
      <w:proofErr w:type="gramEnd"/>
      <w:r w:rsidR="00CD28F0">
        <w:rPr>
          <w:rFonts w:ascii="Arial Narrow" w:hAnsi="Arial Narrow"/>
          <w:sz w:val="22"/>
        </w:rPr>
        <w:br/>
        <w:t>The file is too huge to save, so I saved</w:t>
      </w:r>
      <w:r w:rsidR="00AB4E89">
        <w:rPr>
          <w:rFonts w:ascii="Arial Narrow" w:hAnsi="Arial Narrow"/>
          <w:sz w:val="22"/>
        </w:rPr>
        <w:t xml:space="preserve"> four split pieces</w:t>
      </w:r>
      <w:r w:rsidR="00CD28F0">
        <w:rPr>
          <w:rFonts w:ascii="Arial Narrow" w:hAnsi="Arial Narrow"/>
          <w:sz w:val="22"/>
        </w:rPr>
        <w:t>:</w:t>
      </w:r>
      <w:r w:rsidR="00CD28F0">
        <w:rPr>
          <w:rFonts w:ascii="Arial Narrow" w:hAnsi="Arial Narrow"/>
          <w:sz w:val="22"/>
        </w:rPr>
        <w:br/>
      </w:r>
      <w:r w:rsidR="00CD28F0" w:rsidRPr="00CD28F0">
        <w:rPr>
          <w:rFonts w:ascii="Arial Narrow" w:hAnsi="Arial Narrow"/>
          <w:sz w:val="22"/>
        </w:rPr>
        <w:t>a_bbs_int_flat1: 1985 – 1997</w:t>
      </w:r>
      <w:r w:rsidR="00CD28F0">
        <w:rPr>
          <w:rFonts w:ascii="Arial Narrow" w:hAnsi="Arial Narrow"/>
          <w:sz w:val="22"/>
        </w:rPr>
        <w:t>;</w:t>
      </w:r>
      <w:r w:rsidR="00CD28F0">
        <w:rPr>
          <w:rFonts w:ascii="Arial Narrow" w:hAnsi="Arial Narrow"/>
          <w:sz w:val="22"/>
        </w:rPr>
        <w:br/>
      </w:r>
      <w:r w:rsidR="00CD28F0" w:rsidRPr="00CD28F0">
        <w:rPr>
          <w:rFonts w:ascii="Arial Narrow" w:hAnsi="Arial Narrow"/>
          <w:sz w:val="22"/>
        </w:rPr>
        <w:t>a_bbs_int_flat2: 1998 – 2005</w:t>
      </w:r>
      <w:r w:rsidR="00CD28F0">
        <w:rPr>
          <w:rFonts w:ascii="Arial Narrow" w:hAnsi="Arial Narrow"/>
          <w:sz w:val="22"/>
        </w:rPr>
        <w:t>;</w:t>
      </w:r>
      <w:r w:rsidR="00CD28F0">
        <w:rPr>
          <w:rFonts w:ascii="Arial Narrow" w:hAnsi="Arial Narrow"/>
          <w:sz w:val="22"/>
        </w:rPr>
        <w:br/>
      </w:r>
      <w:r w:rsidR="00CD28F0" w:rsidRPr="00CD28F0">
        <w:rPr>
          <w:rFonts w:ascii="Arial Narrow" w:hAnsi="Arial Narrow"/>
          <w:sz w:val="22"/>
        </w:rPr>
        <w:t>a_bbs_int_flat3: 2006 – 2012</w:t>
      </w:r>
      <w:r w:rsidR="00CD28F0">
        <w:rPr>
          <w:rFonts w:ascii="Arial Narrow" w:hAnsi="Arial Narrow"/>
          <w:sz w:val="22"/>
        </w:rPr>
        <w:t>;</w:t>
      </w:r>
      <w:r w:rsidR="00CD28F0">
        <w:rPr>
          <w:rFonts w:ascii="Arial Narrow" w:hAnsi="Arial Narrow"/>
          <w:sz w:val="22"/>
        </w:rPr>
        <w:br/>
      </w:r>
      <w:r w:rsidR="00CD28F0" w:rsidRPr="00CD28F0">
        <w:rPr>
          <w:rFonts w:ascii="Arial Narrow" w:hAnsi="Arial Narrow"/>
          <w:sz w:val="22"/>
        </w:rPr>
        <w:t>a_bbs_int_flat4: 2013 – 2021</w:t>
      </w:r>
      <w:r w:rsidR="00CD28F0">
        <w:rPr>
          <w:rFonts w:ascii="Arial Narrow" w:hAnsi="Arial Narrow"/>
          <w:sz w:val="22"/>
        </w:rPr>
        <w:t>.</w:t>
      </w:r>
    </w:p>
    <w:p w14:paraId="5C4EBCB3" w14:textId="4B27EAB5" w:rsidR="009D498D" w:rsidRPr="00417A85" w:rsidRDefault="009F6DDE" w:rsidP="00AB4E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240"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</w:t>
      </w:r>
      <w:r w:rsidRPr="00374670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 xml:space="preserve">e Kiteworks to transfer </w:t>
      </w:r>
      <w:r>
        <w:rPr>
          <w:rFonts w:ascii="Arial Narrow" w:hAnsi="Arial Narrow"/>
          <w:sz w:val="22"/>
        </w:rPr>
        <w:t>four Flat files to Erin</w:t>
      </w:r>
      <w:r>
        <w:rPr>
          <w:rFonts w:ascii="Arial Narrow" w:hAnsi="Arial Narrow"/>
          <w:sz w:val="22"/>
        </w:rPr>
        <w:t xml:space="preserve"> securely:</w:t>
      </w:r>
      <w:r>
        <w:rPr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 xml:space="preserve">It’s website: </w:t>
      </w:r>
      <w:hyperlink r:id="rId8" w:history="1">
        <w:r w:rsidRPr="00F46E22">
          <w:rPr>
            <w:rStyle w:val="Hyperlink"/>
            <w:rFonts w:ascii="Arial Narrow" w:hAnsi="Arial Narrow"/>
            <w:sz w:val="22"/>
          </w:rPr>
          <w:t>https://sfc.doc.gov/</w:t>
        </w:r>
      </w:hyperlink>
      <w:r>
        <w:rPr>
          <w:rStyle w:val="Hyperlink"/>
          <w:rFonts w:ascii="Arial Narrow" w:hAnsi="Arial Narrow"/>
          <w:sz w:val="22"/>
        </w:rPr>
        <w:br/>
      </w:r>
      <w:r>
        <w:rPr>
          <w:rFonts w:ascii="Arial Narrow" w:hAnsi="Arial Narrow"/>
          <w:sz w:val="22"/>
        </w:rPr>
        <w:t>Compose an email</w:t>
      </w:r>
    </w:p>
    <w:bookmarkEnd w:id="0"/>
    <w:bookmarkEnd w:id="1"/>
    <w:p w14:paraId="59D0AB24" w14:textId="1BFB752A" w:rsidR="00374670" w:rsidRDefault="009F6DDE" w:rsidP="009F6DDE">
      <w:pPr>
        <w:autoSpaceDE w:val="0"/>
        <w:autoSpaceDN w:val="0"/>
        <w:adjustRightInd w:val="0"/>
        <w:spacing w:before="120" w:after="2400"/>
        <w:rPr>
          <w:rFonts w:ascii="Arial Narrow" w:hAnsi="Arial Narrow"/>
          <w:sz w:val="22"/>
          <w:szCs w:val="22"/>
        </w:rPr>
      </w:pP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 wp14:anchorId="3F6ADB06" wp14:editId="6EC78342">
            <wp:simplePos x="0" y="0"/>
            <wp:positionH relativeFrom="column">
              <wp:posOffset>1082675</wp:posOffset>
            </wp:positionH>
            <wp:positionV relativeFrom="paragraph">
              <wp:posOffset>78740</wp:posOffset>
            </wp:positionV>
            <wp:extent cx="3119755" cy="1614170"/>
            <wp:effectExtent l="0" t="0" r="444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EB1E9" w14:textId="6E09AD37" w:rsidR="00D744E3" w:rsidRDefault="009F6DDE" w:rsidP="00AB4E89">
      <w:pPr>
        <w:autoSpaceDE w:val="0"/>
        <w:autoSpaceDN w:val="0"/>
        <w:adjustRightInd w:val="0"/>
        <w:spacing w:before="120" w:after="1800"/>
        <w:ind w:left="720"/>
        <w:rPr>
          <w:rFonts w:ascii="Arial Narrow" w:hAnsi="Arial Narrow"/>
          <w:sz w:val="22"/>
          <w:szCs w:val="22"/>
        </w:rPr>
      </w:pPr>
      <w:r>
        <w:rPr>
          <w:rFonts w:ascii="Arial" w:eastAsia="Times New Roman" w:hAnsi="Arial" w:cs="Arial"/>
          <w:noProof/>
          <w:color w:val="222222"/>
        </w:rPr>
        <w:drawing>
          <wp:anchor distT="0" distB="0" distL="114300" distR="114300" simplePos="0" relativeHeight="251661312" behindDoc="0" locked="0" layoutInCell="1" allowOverlap="1" wp14:anchorId="282EEBD2" wp14:editId="6B95B6F5">
            <wp:simplePos x="0" y="0"/>
            <wp:positionH relativeFrom="column">
              <wp:posOffset>786695</wp:posOffset>
            </wp:positionH>
            <wp:positionV relativeFrom="paragraph">
              <wp:posOffset>207429</wp:posOffset>
            </wp:positionV>
            <wp:extent cx="4098925" cy="1037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2"/>
        </w:rPr>
        <w:t>Attach files and send</w:t>
      </w:r>
    </w:p>
    <w:p w14:paraId="681DD770" w14:textId="7DD195B3" w:rsidR="00F77CAD" w:rsidRPr="00AB4E89" w:rsidRDefault="00AB4E89" w:rsidP="00AB4E8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ttached code files (Species, Method) to JIRA site directly.</w:t>
      </w:r>
    </w:p>
    <w:sectPr w:rsidR="00F77CAD" w:rsidRPr="00AB4E89" w:rsidSect="005F56CB"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25BA8" w14:textId="77777777" w:rsidR="00E32BCC" w:rsidRDefault="00E32BCC" w:rsidP="00347FF0">
      <w:r>
        <w:separator/>
      </w:r>
    </w:p>
    <w:p w14:paraId="75932275" w14:textId="77777777" w:rsidR="00E32BCC" w:rsidRDefault="00E32BCC" w:rsidP="00347FF0"/>
  </w:endnote>
  <w:endnote w:type="continuationSeparator" w:id="0">
    <w:p w14:paraId="480CD9BF" w14:textId="77777777" w:rsidR="00E32BCC" w:rsidRDefault="00E32BCC" w:rsidP="00347FF0">
      <w:r>
        <w:continuationSeparator/>
      </w:r>
    </w:p>
    <w:p w14:paraId="300A42C3" w14:textId="77777777" w:rsidR="00E32BCC" w:rsidRDefault="00E32BCC" w:rsidP="00347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22931649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0"/>
        <w:szCs w:val="20"/>
      </w:rPr>
    </w:sdtEndPr>
    <w:sdtContent>
      <w:p w14:paraId="3C350176" w14:textId="77777777" w:rsidR="00790B7C" w:rsidRDefault="00790B7C" w:rsidP="00790B7C">
        <w:pPr>
          <w:pStyle w:val="Footer"/>
          <w:rPr>
            <w:noProof w:val="0"/>
          </w:rPr>
        </w:pPr>
      </w:p>
      <w:p w14:paraId="5885DFF0" w14:textId="395AC125" w:rsidR="00940E9C" w:rsidRPr="00790B7C" w:rsidRDefault="00790B7C" w:rsidP="00790B7C">
        <w:pPr>
          <w:pStyle w:val="Footer"/>
          <w:rPr>
            <w:rFonts w:ascii="Arial Narrow" w:hAnsi="Arial Narrow"/>
            <w:sz w:val="20"/>
            <w:szCs w:val="20"/>
          </w:rPr>
        </w:pPr>
        <w:r>
          <w:rPr>
            <w:rFonts w:ascii="Arial Narrow" w:hAnsi="Arial Narrow"/>
            <w:noProof w:val="0"/>
            <w:sz w:val="20"/>
            <w:szCs w:val="20"/>
          </w:rPr>
          <w:t xml:space="preserve">Page </w:t>
        </w:r>
        <w:r w:rsidR="00940E9C" w:rsidRPr="00993B14">
          <w:rPr>
            <w:rFonts w:ascii="Arial Narrow" w:hAnsi="Arial Narrow"/>
            <w:noProof w:val="0"/>
            <w:sz w:val="20"/>
            <w:szCs w:val="20"/>
          </w:rPr>
          <w:fldChar w:fldCharType="begin"/>
        </w:r>
        <w:r w:rsidR="00940E9C" w:rsidRPr="00993B14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="00940E9C" w:rsidRPr="00993B14">
          <w:rPr>
            <w:rFonts w:ascii="Arial Narrow" w:hAnsi="Arial Narrow"/>
            <w:noProof w:val="0"/>
            <w:sz w:val="20"/>
            <w:szCs w:val="20"/>
          </w:rPr>
          <w:fldChar w:fldCharType="separate"/>
        </w:r>
        <w:r w:rsidR="00AB4E89">
          <w:rPr>
            <w:rFonts w:ascii="Arial Narrow" w:hAnsi="Arial Narrow"/>
            <w:sz w:val="20"/>
            <w:szCs w:val="20"/>
          </w:rPr>
          <w:t>1</w:t>
        </w:r>
        <w:r w:rsidR="00940E9C" w:rsidRPr="00993B14">
          <w:rPr>
            <w:rFonts w:ascii="Arial Narrow" w:hAnsi="Arial Narrow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1C83" w14:textId="77777777" w:rsidR="00E32BCC" w:rsidRDefault="00E32BCC" w:rsidP="007F0321">
      <w:pPr>
        <w:spacing w:after="0"/>
      </w:pPr>
      <w:r>
        <w:separator/>
      </w:r>
    </w:p>
  </w:footnote>
  <w:footnote w:type="continuationSeparator" w:id="0">
    <w:p w14:paraId="09F91E0D" w14:textId="77777777" w:rsidR="00E32BCC" w:rsidRDefault="00E32BCC" w:rsidP="00347FF0">
      <w:r>
        <w:continuationSeparator/>
      </w:r>
    </w:p>
    <w:p w14:paraId="350298B6" w14:textId="77777777" w:rsidR="00E32BCC" w:rsidRDefault="00E32BCC" w:rsidP="00347FF0"/>
  </w:footnote>
  <w:footnote w:id="1">
    <w:p w14:paraId="7E7B0085" w14:textId="77777777" w:rsidR="00940E9C" w:rsidRPr="00914635" w:rsidRDefault="00940E9C" w:rsidP="00EE5D5B">
      <w:pPr>
        <w:pStyle w:val="FootnoteText"/>
        <w:spacing w:before="0" w:after="0"/>
        <w:ind w:left="173" w:hanging="173"/>
        <w:rPr>
          <w:lang w:val="en-US"/>
        </w:rPr>
      </w:pPr>
      <w:r w:rsidRPr="00914635">
        <w:rPr>
          <w:rStyle w:val="FootnoteReference"/>
          <w:rFonts w:ascii="Arial Narrow" w:hAnsi="Arial Narrow"/>
        </w:rPr>
        <w:footnoteRef/>
      </w:r>
      <w:r w:rsidRPr="00914635">
        <w:rPr>
          <w:rFonts w:ascii="Arial Narrow" w:hAnsi="Arial Narrow"/>
        </w:rPr>
        <w:t xml:space="preserve"> Fisheries Research and Monitoring Division,</w:t>
      </w:r>
      <w:r>
        <w:rPr>
          <w:rFonts w:ascii="Arial Narrow" w:hAnsi="Arial Narrow"/>
        </w:rPr>
        <w:t xml:space="preserve"> </w:t>
      </w:r>
      <w:r w:rsidR="00BB5B30">
        <w:rPr>
          <w:rFonts w:ascii="Arial Narrow" w:hAnsi="Arial Narrow"/>
        </w:rPr>
        <w:t>WPacFIN Program</w:t>
      </w:r>
      <w:r>
        <w:rPr>
          <w:rFonts w:ascii="Arial Narrow" w:hAnsi="Arial Narrow"/>
        </w:rPr>
        <w:t xml:space="preserve">, </w:t>
      </w:r>
      <w:r w:rsidRPr="00914635">
        <w:rPr>
          <w:rFonts w:ascii="Arial Narrow" w:hAnsi="Arial Narrow"/>
        </w:rPr>
        <w:t>Pacific Islands Fisheries Science Center</w:t>
      </w:r>
      <w:r>
        <w:rPr>
          <w:rFonts w:ascii="Arial Narrow" w:hAnsi="Arial Narrow"/>
        </w:rPr>
        <w:t xml:space="preserve"> (PIFSC), </w:t>
      </w:r>
      <w:r w:rsidRPr="00914635">
        <w:rPr>
          <w:rFonts w:ascii="Arial Narrow" w:hAnsi="Arial Narrow"/>
        </w:rPr>
        <w:t>NOAA Inouye Regional Center</w:t>
      </w:r>
      <w:r>
        <w:rPr>
          <w:rFonts w:ascii="Arial Narrow" w:hAnsi="Arial Narrow"/>
        </w:rPr>
        <w:t xml:space="preserve">, </w:t>
      </w:r>
      <w:r w:rsidRPr="00914635">
        <w:rPr>
          <w:rFonts w:ascii="Arial Narrow" w:hAnsi="Arial Narrow"/>
        </w:rPr>
        <w:t>1845 Wasp Boulevard, Building 176</w:t>
      </w:r>
      <w:r>
        <w:rPr>
          <w:rFonts w:ascii="Arial Narrow" w:hAnsi="Arial Narrow"/>
        </w:rPr>
        <w:t xml:space="preserve">, </w:t>
      </w:r>
      <w:r w:rsidRPr="00914635">
        <w:rPr>
          <w:rFonts w:ascii="Arial Narrow" w:hAnsi="Arial Narrow"/>
        </w:rPr>
        <w:t>Honolulu, HI 968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EA6"/>
    <w:multiLevelType w:val="multilevel"/>
    <w:tmpl w:val="0AFCEB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006" w:hanging="576"/>
      </w:pPr>
    </w:lvl>
    <w:lvl w:ilvl="2">
      <w:start w:val="1"/>
      <w:numFmt w:val="decimal"/>
      <w:pStyle w:val="Heading3"/>
      <w:lvlText w:val="%1.%2.%3"/>
      <w:lvlJc w:val="left"/>
      <w:pPr>
        <w:ind w:left="324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516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0C19AA"/>
    <w:multiLevelType w:val="hybridMultilevel"/>
    <w:tmpl w:val="273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3F8F"/>
    <w:multiLevelType w:val="hybridMultilevel"/>
    <w:tmpl w:val="6AC4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CD7"/>
    <w:multiLevelType w:val="hybridMultilevel"/>
    <w:tmpl w:val="7052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F1D"/>
    <w:multiLevelType w:val="hybridMultilevel"/>
    <w:tmpl w:val="9A5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B8"/>
    <w:multiLevelType w:val="hybridMultilevel"/>
    <w:tmpl w:val="06C8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074F"/>
    <w:multiLevelType w:val="hybridMultilevel"/>
    <w:tmpl w:val="07A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39B"/>
    <w:multiLevelType w:val="hybridMultilevel"/>
    <w:tmpl w:val="F8F8D246"/>
    <w:lvl w:ilvl="0" w:tplc="F99466CC">
      <w:start w:val="40"/>
      <w:numFmt w:val="decimal"/>
      <w:lvlText w:val="%1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2C475C6F"/>
    <w:multiLevelType w:val="hybridMultilevel"/>
    <w:tmpl w:val="CC04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50746"/>
    <w:multiLevelType w:val="hybridMultilevel"/>
    <w:tmpl w:val="7A98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4A5D"/>
    <w:multiLevelType w:val="hybridMultilevel"/>
    <w:tmpl w:val="097EAA34"/>
    <w:lvl w:ilvl="0" w:tplc="3082451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B009F"/>
    <w:multiLevelType w:val="hybridMultilevel"/>
    <w:tmpl w:val="A0B4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F13CC"/>
    <w:multiLevelType w:val="hybridMultilevel"/>
    <w:tmpl w:val="5536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E196D"/>
    <w:multiLevelType w:val="hybridMultilevel"/>
    <w:tmpl w:val="4B2E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AEE"/>
    <w:multiLevelType w:val="hybridMultilevel"/>
    <w:tmpl w:val="B186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20903"/>
    <w:multiLevelType w:val="hybridMultilevel"/>
    <w:tmpl w:val="B7B2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D6391"/>
    <w:multiLevelType w:val="hybridMultilevel"/>
    <w:tmpl w:val="06C8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D4C6F"/>
    <w:multiLevelType w:val="hybridMultilevel"/>
    <w:tmpl w:val="24366E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5261"/>
    <w:multiLevelType w:val="hybridMultilevel"/>
    <w:tmpl w:val="222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92C43"/>
    <w:multiLevelType w:val="hybridMultilevel"/>
    <w:tmpl w:val="A658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E82AD1"/>
    <w:multiLevelType w:val="hybridMultilevel"/>
    <w:tmpl w:val="64D22600"/>
    <w:lvl w:ilvl="0" w:tplc="61CE7DCC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1" w15:restartNumberingAfterBreak="0">
    <w:nsid w:val="46A038EB"/>
    <w:multiLevelType w:val="hybridMultilevel"/>
    <w:tmpl w:val="8BF835D2"/>
    <w:lvl w:ilvl="0" w:tplc="3082451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5EE"/>
    <w:multiLevelType w:val="hybridMultilevel"/>
    <w:tmpl w:val="ED48AA82"/>
    <w:lvl w:ilvl="0" w:tplc="FF202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63"/>
    <w:multiLevelType w:val="hybridMultilevel"/>
    <w:tmpl w:val="821CCBB2"/>
    <w:lvl w:ilvl="0" w:tplc="AC3C28D6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4CD1"/>
    <w:multiLevelType w:val="hybridMultilevel"/>
    <w:tmpl w:val="823A5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11ACF"/>
    <w:multiLevelType w:val="hybridMultilevel"/>
    <w:tmpl w:val="B47CA486"/>
    <w:lvl w:ilvl="0" w:tplc="3D6E31C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2A2B81"/>
    <w:multiLevelType w:val="hybridMultilevel"/>
    <w:tmpl w:val="CE0897B8"/>
    <w:lvl w:ilvl="0" w:tplc="3082451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0D20"/>
    <w:multiLevelType w:val="hybridMultilevel"/>
    <w:tmpl w:val="C55E52F8"/>
    <w:lvl w:ilvl="0" w:tplc="977A9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FDEE4E02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D2BD6"/>
    <w:multiLevelType w:val="hybridMultilevel"/>
    <w:tmpl w:val="FE80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727B"/>
    <w:multiLevelType w:val="hybridMultilevel"/>
    <w:tmpl w:val="59546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52FAA"/>
    <w:multiLevelType w:val="hybridMultilevel"/>
    <w:tmpl w:val="98C66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33C16"/>
    <w:multiLevelType w:val="multilevel"/>
    <w:tmpl w:val="965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2B172B4"/>
    <w:multiLevelType w:val="hybridMultilevel"/>
    <w:tmpl w:val="850C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74092"/>
    <w:multiLevelType w:val="hybridMultilevel"/>
    <w:tmpl w:val="B77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3155"/>
    <w:multiLevelType w:val="hybridMultilevel"/>
    <w:tmpl w:val="64D22600"/>
    <w:lvl w:ilvl="0" w:tplc="61CE7DCC">
      <w:start w:val="1"/>
      <w:numFmt w:val="decimal"/>
      <w:lvlText w:val="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4" w:hanging="360"/>
      </w:pPr>
    </w:lvl>
    <w:lvl w:ilvl="2" w:tplc="0409001B" w:tentative="1">
      <w:start w:val="1"/>
      <w:numFmt w:val="lowerRoman"/>
      <w:lvlText w:val="%3."/>
      <w:lvlJc w:val="right"/>
      <w:pPr>
        <w:ind w:left="2014" w:hanging="180"/>
      </w:pPr>
    </w:lvl>
    <w:lvl w:ilvl="3" w:tplc="0409000F" w:tentative="1">
      <w:start w:val="1"/>
      <w:numFmt w:val="decimal"/>
      <w:lvlText w:val="%4."/>
      <w:lvlJc w:val="left"/>
      <w:pPr>
        <w:ind w:left="2734" w:hanging="360"/>
      </w:pPr>
    </w:lvl>
    <w:lvl w:ilvl="4" w:tplc="04090019" w:tentative="1">
      <w:start w:val="1"/>
      <w:numFmt w:val="lowerLetter"/>
      <w:lvlText w:val="%5."/>
      <w:lvlJc w:val="left"/>
      <w:pPr>
        <w:ind w:left="3454" w:hanging="360"/>
      </w:pPr>
    </w:lvl>
    <w:lvl w:ilvl="5" w:tplc="0409001B" w:tentative="1">
      <w:start w:val="1"/>
      <w:numFmt w:val="lowerRoman"/>
      <w:lvlText w:val="%6."/>
      <w:lvlJc w:val="right"/>
      <w:pPr>
        <w:ind w:left="4174" w:hanging="180"/>
      </w:pPr>
    </w:lvl>
    <w:lvl w:ilvl="6" w:tplc="0409000F" w:tentative="1">
      <w:start w:val="1"/>
      <w:numFmt w:val="decimal"/>
      <w:lvlText w:val="%7."/>
      <w:lvlJc w:val="left"/>
      <w:pPr>
        <w:ind w:left="4894" w:hanging="360"/>
      </w:pPr>
    </w:lvl>
    <w:lvl w:ilvl="7" w:tplc="04090019" w:tentative="1">
      <w:start w:val="1"/>
      <w:numFmt w:val="lowerLetter"/>
      <w:lvlText w:val="%8."/>
      <w:lvlJc w:val="left"/>
      <w:pPr>
        <w:ind w:left="5614" w:hanging="360"/>
      </w:pPr>
    </w:lvl>
    <w:lvl w:ilvl="8" w:tplc="04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5" w15:restartNumberingAfterBreak="0">
    <w:nsid w:val="6F2479C8"/>
    <w:multiLevelType w:val="hybridMultilevel"/>
    <w:tmpl w:val="6D5A8AC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73F71F52"/>
    <w:multiLevelType w:val="hybridMultilevel"/>
    <w:tmpl w:val="9EB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0533"/>
    <w:multiLevelType w:val="hybridMultilevel"/>
    <w:tmpl w:val="25E6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2F39"/>
    <w:multiLevelType w:val="hybridMultilevel"/>
    <w:tmpl w:val="710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8"/>
  </w:num>
  <w:num w:numId="5">
    <w:abstractNumId w:val="15"/>
  </w:num>
  <w:num w:numId="6">
    <w:abstractNumId w:val="36"/>
  </w:num>
  <w:num w:numId="7">
    <w:abstractNumId w:val="30"/>
  </w:num>
  <w:num w:numId="8">
    <w:abstractNumId w:val="35"/>
  </w:num>
  <w:num w:numId="9">
    <w:abstractNumId w:val="18"/>
  </w:num>
  <w:num w:numId="10">
    <w:abstractNumId w:val="25"/>
  </w:num>
  <w:num w:numId="11">
    <w:abstractNumId w:val="29"/>
  </w:num>
  <w:num w:numId="12">
    <w:abstractNumId w:val="16"/>
  </w:num>
  <w:num w:numId="13">
    <w:abstractNumId w:val="11"/>
  </w:num>
  <w:num w:numId="14">
    <w:abstractNumId w:val="17"/>
  </w:num>
  <w:num w:numId="15">
    <w:abstractNumId w:val="28"/>
  </w:num>
  <w:num w:numId="16">
    <w:abstractNumId w:val="2"/>
  </w:num>
  <w:num w:numId="17">
    <w:abstractNumId w:val="5"/>
  </w:num>
  <w:num w:numId="18">
    <w:abstractNumId w:val="6"/>
  </w:num>
  <w:num w:numId="19">
    <w:abstractNumId w:val="13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21"/>
  </w:num>
  <w:num w:numId="32">
    <w:abstractNumId w:val="10"/>
  </w:num>
  <w:num w:numId="33">
    <w:abstractNumId w:val="27"/>
  </w:num>
  <w:num w:numId="34">
    <w:abstractNumId w:val="24"/>
  </w:num>
  <w:num w:numId="35">
    <w:abstractNumId w:val="23"/>
  </w:num>
  <w:num w:numId="36">
    <w:abstractNumId w:val="22"/>
  </w:num>
  <w:num w:numId="37">
    <w:abstractNumId w:val="19"/>
  </w:num>
  <w:num w:numId="38">
    <w:abstractNumId w:val="1"/>
  </w:num>
  <w:num w:numId="39">
    <w:abstractNumId w:val="33"/>
  </w:num>
  <w:num w:numId="40">
    <w:abstractNumId w:val="12"/>
  </w:num>
  <w:num w:numId="41">
    <w:abstractNumId w:val="4"/>
  </w:num>
  <w:num w:numId="42">
    <w:abstractNumId w:val="3"/>
  </w:num>
  <w:num w:numId="43">
    <w:abstractNumId w:val="38"/>
  </w:num>
  <w:num w:numId="44">
    <w:abstractNumId w:val="37"/>
  </w:num>
  <w:num w:numId="45">
    <w:abstractNumId w:val="20"/>
  </w:num>
  <w:num w:numId="46">
    <w:abstractNumId w:val="34"/>
  </w:num>
  <w:num w:numId="4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hideSpelling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05"/>
    <w:rsid w:val="00002E80"/>
    <w:rsid w:val="000035AF"/>
    <w:rsid w:val="00006AD8"/>
    <w:rsid w:val="00006FFE"/>
    <w:rsid w:val="00007509"/>
    <w:rsid w:val="00007DE4"/>
    <w:rsid w:val="00010E27"/>
    <w:rsid w:val="00013A14"/>
    <w:rsid w:val="00014A77"/>
    <w:rsid w:val="00016270"/>
    <w:rsid w:val="00023B3C"/>
    <w:rsid w:val="0002443A"/>
    <w:rsid w:val="000255A9"/>
    <w:rsid w:val="00025623"/>
    <w:rsid w:val="00025F49"/>
    <w:rsid w:val="00026256"/>
    <w:rsid w:val="00026D43"/>
    <w:rsid w:val="00030153"/>
    <w:rsid w:val="00030203"/>
    <w:rsid w:val="0003180F"/>
    <w:rsid w:val="0003223E"/>
    <w:rsid w:val="00032363"/>
    <w:rsid w:val="000336B7"/>
    <w:rsid w:val="000367D8"/>
    <w:rsid w:val="00043EE3"/>
    <w:rsid w:val="000456F9"/>
    <w:rsid w:val="000462A9"/>
    <w:rsid w:val="00047677"/>
    <w:rsid w:val="00047A51"/>
    <w:rsid w:val="00047AE1"/>
    <w:rsid w:val="00050EAD"/>
    <w:rsid w:val="00055520"/>
    <w:rsid w:val="000556E2"/>
    <w:rsid w:val="00056B76"/>
    <w:rsid w:val="00056FCC"/>
    <w:rsid w:val="00060670"/>
    <w:rsid w:val="0006372D"/>
    <w:rsid w:val="000648E9"/>
    <w:rsid w:val="00065DAF"/>
    <w:rsid w:val="000834F7"/>
    <w:rsid w:val="00084234"/>
    <w:rsid w:val="00084492"/>
    <w:rsid w:val="00084E21"/>
    <w:rsid w:val="0008671F"/>
    <w:rsid w:val="000867D8"/>
    <w:rsid w:val="00092343"/>
    <w:rsid w:val="00095967"/>
    <w:rsid w:val="000A55EE"/>
    <w:rsid w:val="000B0819"/>
    <w:rsid w:val="000C0355"/>
    <w:rsid w:val="000C05E1"/>
    <w:rsid w:val="000C1C50"/>
    <w:rsid w:val="000C29F5"/>
    <w:rsid w:val="000C52A0"/>
    <w:rsid w:val="000C7137"/>
    <w:rsid w:val="000C79B0"/>
    <w:rsid w:val="000D00E9"/>
    <w:rsid w:val="000D10AA"/>
    <w:rsid w:val="000D2B49"/>
    <w:rsid w:val="000D6AFE"/>
    <w:rsid w:val="000D7CFD"/>
    <w:rsid w:val="000E01DF"/>
    <w:rsid w:val="000E0595"/>
    <w:rsid w:val="000E0698"/>
    <w:rsid w:val="000E3B5D"/>
    <w:rsid w:val="000E6DFE"/>
    <w:rsid w:val="000F15A4"/>
    <w:rsid w:val="000F1EA8"/>
    <w:rsid w:val="000F27B2"/>
    <w:rsid w:val="000F3B2E"/>
    <w:rsid w:val="000F7893"/>
    <w:rsid w:val="00100A1F"/>
    <w:rsid w:val="001021A0"/>
    <w:rsid w:val="0010243B"/>
    <w:rsid w:val="00103095"/>
    <w:rsid w:val="0010400D"/>
    <w:rsid w:val="001041FB"/>
    <w:rsid w:val="00107829"/>
    <w:rsid w:val="00110EC8"/>
    <w:rsid w:val="00111FBE"/>
    <w:rsid w:val="00111FD5"/>
    <w:rsid w:val="00112549"/>
    <w:rsid w:val="00113B09"/>
    <w:rsid w:val="001208FF"/>
    <w:rsid w:val="0012117C"/>
    <w:rsid w:val="001229C8"/>
    <w:rsid w:val="001237B4"/>
    <w:rsid w:val="001250B3"/>
    <w:rsid w:val="001264C5"/>
    <w:rsid w:val="0012695B"/>
    <w:rsid w:val="001300A5"/>
    <w:rsid w:val="0013322A"/>
    <w:rsid w:val="00134C11"/>
    <w:rsid w:val="00136192"/>
    <w:rsid w:val="00137B77"/>
    <w:rsid w:val="0014195C"/>
    <w:rsid w:val="0014660D"/>
    <w:rsid w:val="00150EDE"/>
    <w:rsid w:val="0015184A"/>
    <w:rsid w:val="00153262"/>
    <w:rsid w:val="00153337"/>
    <w:rsid w:val="00154F5F"/>
    <w:rsid w:val="00156288"/>
    <w:rsid w:val="00162B65"/>
    <w:rsid w:val="00164D82"/>
    <w:rsid w:val="00165E77"/>
    <w:rsid w:val="001661C3"/>
    <w:rsid w:val="00166E40"/>
    <w:rsid w:val="0016760B"/>
    <w:rsid w:val="00167D45"/>
    <w:rsid w:val="00174513"/>
    <w:rsid w:val="001817DD"/>
    <w:rsid w:val="00182D3F"/>
    <w:rsid w:val="001839C4"/>
    <w:rsid w:val="0018403F"/>
    <w:rsid w:val="00187751"/>
    <w:rsid w:val="00192968"/>
    <w:rsid w:val="00195445"/>
    <w:rsid w:val="001977F2"/>
    <w:rsid w:val="00197EC0"/>
    <w:rsid w:val="001A08CA"/>
    <w:rsid w:val="001A1091"/>
    <w:rsid w:val="001A12DD"/>
    <w:rsid w:val="001A23A6"/>
    <w:rsid w:val="001A4AD7"/>
    <w:rsid w:val="001B1A5E"/>
    <w:rsid w:val="001B23CF"/>
    <w:rsid w:val="001B2D37"/>
    <w:rsid w:val="001B6480"/>
    <w:rsid w:val="001C05DF"/>
    <w:rsid w:val="001C07A1"/>
    <w:rsid w:val="001C197C"/>
    <w:rsid w:val="001C232E"/>
    <w:rsid w:val="001D0BB0"/>
    <w:rsid w:val="001D3394"/>
    <w:rsid w:val="001D3897"/>
    <w:rsid w:val="001D3B9A"/>
    <w:rsid w:val="001D4FC2"/>
    <w:rsid w:val="001D50E3"/>
    <w:rsid w:val="001D713B"/>
    <w:rsid w:val="001D7D96"/>
    <w:rsid w:val="001D7F59"/>
    <w:rsid w:val="001E0148"/>
    <w:rsid w:val="001E1712"/>
    <w:rsid w:val="001E5235"/>
    <w:rsid w:val="001F1338"/>
    <w:rsid w:val="001F50EF"/>
    <w:rsid w:val="001F62F1"/>
    <w:rsid w:val="001F6E9B"/>
    <w:rsid w:val="00200D95"/>
    <w:rsid w:val="00203109"/>
    <w:rsid w:val="002074B0"/>
    <w:rsid w:val="00210231"/>
    <w:rsid w:val="002116D3"/>
    <w:rsid w:val="0021286D"/>
    <w:rsid w:val="0021378F"/>
    <w:rsid w:val="00217A08"/>
    <w:rsid w:val="00222976"/>
    <w:rsid w:val="002229E4"/>
    <w:rsid w:val="00222A14"/>
    <w:rsid w:val="002232EE"/>
    <w:rsid w:val="00225362"/>
    <w:rsid w:val="002273EE"/>
    <w:rsid w:val="00231D2C"/>
    <w:rsid w:val="0023474B"/>
    <w:rsid w:val="00236210"/>
    <w:rsid w:val="0024238E"/>
    <w:rsid w:val="0024288C"/>
    <w:rsid w:val="00242F62"/>
    <w:rsid w:val="00243025"/>
    <w:rsid w:val="002444A3"/>
    <w:rsid w:val="00245276"/>
    <w:rsid w:val="0024566F"/>
    <w:rsid w:val="00245A96"/>
    <w:rsid w:val="00246770"/>
    <w:rsid w:val="002475B0"/>
    <w:rsid w:val="00250551"/>
    <w:rsid w:val="00255C54"/>
    <w:rsid w:val="00256515"/>
    <w:rsid w:val="00256F35"/>
    <w:rsid w:val="00260290"/>
    <w:rsid w:val="002646E6"/>
    <w:rsid w:val="00265911"/>
    <w:rsid w:val="00267646"/>
    <w:rsid w:val="00270535"/>
    <w:rsid w:val="00270A89"/>
    <w:rsid w:val="002761A6"/>
    <w:rsid w:val="0027751E"/>
    <w:rsid w:val="00281FD0"/>
    <w:rsid w:val="00286842"/>
    <w:rsid w:val="00290D70"/>
    <w:rsid w:val="002916F2"/>
    <w:rsid w:val="00296E6B"/>
    <w:rsid w:val="002A0BE1"/>
    <w:rsid w:val="002A204D"/>
    <w:rsid w:val="002A7D25"/>
    <w:rsid w:val="002B0896"/>
    <w:rsid w:val="002B36A6"/>
    <w:rsid w:val="002B4E7E"/>
    <w:rsid w:val="002B5EE6"/>
    <w:rsid w:val="002B6591"/>
    <w:rsid w:val="002B6617"/>
    <w:rsid w:val="002B6A20"/>
    <w:rsid w:val="002B77C6"/>
    <w:rsid w:val="002C04D0"/>
    <w:rsid w:val="002C2E85"/>
    <w:rsid w:val="002C3ACB"/>
    <w:rsid w:val="002C4012"/>
    <w:rsid w:val="002C51A3"/>
    <w:rsid w:val="002C5EBB"/>
    <w:rsid w:val="002D1A7A"/>
    <w:rsid w:val="002D532A"/>
    <w:rsid w:val="002D5911"/>
    <w:rsid w:val="002D7904"/>
    <w:rsid w:val="002D7F3A"/>
    <w:rsid w:val="002E0B80"/>
    <w:rsid w:val="002E0DDE"/>
    <w:rsid w:val="002E2455"/>
    <w:rsid w:val="002F02C7"/>
    <w:rsid w:val="002F06CD"/>
    <w:rsid w:val="002F40C9"/>
    <w:rsid w:val="002F57B9"/>
    <w:rsid w:val="002F6964"/>
    <w:rsid w:val="00300DBC"/>
    <w:rsid w:val="00301DEB"/>
    <w:rsid w:val="00303356"/>
    <w:rsid w:val="00303903"/>
    <w:rsid w:val="003042D1"/>
    <w:rsid w:val="003066A4"/>
    <w:rsid w:val="003073C7"/>
    <w:rsid w:val="0031067C"/>
    <w:rsid w:val="003123F4"/>
    <w:rsid w:val="003175F7"/>
    <w:rsid w:val="003178CC"/>
    <w:rsid w:val="00321A84"/>
    <w:rsid w:val="00321EBD"/>
    <w:rsid w:val="00322BBF"/>
    <w:rsid w:val="0032506C"/>
    <w:rsid w:val="00326F6E"/>
    <w:rsid w:val="00330022"/>
    <w:rsid w:val="003343AD"/>
    <w:rsid w:val="00335802"/>
    <w:rsid w:val="00340700"/>
    <w:rsid w:val="00340D03"/>
    <w:rsid w:val="0034358D"/>
    <w:rsid w:val="00346EDD"/>
    <w:rsid w:val="00347701"/>
    <w:rsid w:val="00347C16"/>
    <w:rsid w:val="00347FF0"/>
    <w:rsid w:val="0035114C"/>
    <w:rsid w:val="00353543"/>
    <w:rsid w:val="003602B9"/>
    <w:rsid w:val="003608E7"/>
    <w:rsid w:val="00360A1B"/>
    <w:rsid w:val="0036612B"/>
    <w:rsid w:val="00367023"/>
    <w:rsid w:val="00370250"/>
    <w:rsid w:val="00370539"/>
    <w:rsid w:val="003707B6"/>
    <w:rsid w:val="0037185B"/>
    <w:rsid w:val="003719CC"/>
    <w:rsid w:val="0037264C"/>
    <w:rsid w:val="0037352E"/>
    <w:rsid w:val="00374670"/>
    <w:rsid w:val="00374710"/>
    <w:rsid w:val="00376DCC"/>
    <w:rsid w:val="0038286D"/>
    <w:rsid w:val="00383FF9"/>
    <w:rsid w:val="003848D3"/>
    <w:rsid w:val="00387E82"/>
    <w:rsid w:val="003913CF"/>
    <w:rsid w:val="00391BBE"/>
    <w:rsid w:val="003925FF"/>
    <w:rsid w:val="00393B68"/>
    <w:rsid w:val="00395E54"/>
    <w:rsid w:val="00396D17"/>
    <w:rsid w:val="00397A0D"/>
    <w:rsid w:val="003A109E"/>
    <w:rsid w:val="003A15CE"/>
    <w:rsid w:val="003A1EAF"/>
    <w:rsid w:val="003A50F0"/>
    <w:rsid w:val="003A5D8D"/>
    <w:rsid w:val="003B227D"/>
    <w:rsid w:val="003B7005"/>
    <w:rsid w:val="003B7225"/>
    <w:rsid w:val="003C19F5"/>
    <w:rsid w:val="003C2438"/>
    <w:rsid w:val="003C243E"/>
    <w:rsid w:val="003C28B7"/>
    <w:rsid w:val="003C2A35"/>
    <w:rsid w:val="003C53D1"/>
    <w:rsid w:val="003C5653"/>
    <w:rsid w:val="003D21E0"/>
    <w:rsid w:val="003D3899"/>
    <w:rsid w:val="003D42F5"/>
    <w:rsid w:val="003D54DE"/>
    <w:rsid w:val="003D6403"/>
    <w:rsid w:val="003D7784"/>
    <w:rsid w:val="003D77FD"/>
    <w:rsid w:val="003E26F3"/>
    <w:rsid w:val="003E54A0"/>
    <w:rsid w:val="003E6B79"/>
    <w:rsid w:val="003E6D79"/>
    <w:rsid w:val="003E7528"/>
    <w:rsid w:val="003F2188"/>
    <w:rsid w:val="003F3AA0"/>
    <w:rsid w:val="0040073E"/>
    <w:rsid w:val="0040079A"/>
    <w:rsid w:val="004051EB"/>
    <w:rsid w:val="00406E73"/>
    <w:rsid w:val="004073D6"/>
    <w:rsid w:val="00410D97"/>
    <w:rsid w:val="00411095"/>
    <w:rsid w:val="00411D36"/>
    <w:rsid w:val="004149E3"/>
    <w:rsid w:val="00414CB1"/>
    <w:rsid w:val="00415460"/>
    <w:rsid w:val="0041677D"/>
    <w:rsid w:val="00423615"/>
    <w:rsid w:val="00424AD6"/>
    <w:rsid w:val="00424B70"/>
    <w:rsid w:val="00426B3E"/>
    <w:rsid w:val="0042776D"/>
    <w:rsid w:val="00431880"/>
    <w:rsid w:val="00432D5E"/>
    <w:rsid w:val="00433B50"/>
    <w:rsid w:val="00435997"/>
    <w:rsid w:val="0043765A"/>
    <w:rsid w:val="00440112"/>
    <w:rsid w:val="0044072D"/>
    <w:rsid w:val="00442ED8"/>
    <w:rsid w:val="00443467"/>
    <w:rsid w:val="00444785"/>
    <w:rsid w:val="00446DFE"/>
    <w:rsid w:val="0044797D"/>
    <w:rsid w:val="004500A2"/>
    <w:rsid w:val="004502FB"/>
    <w:rsid w:val="0045126A"/>
    <w:rsid w:val="00451B15"/>
    <w:rsid w:val="00456AED"/>
    <w:rsid w:val="00456B33"/>
    <w:rsid w:val="0045750C"/>
    <w:rsid w:val="0045796B"/>
    <w:rsid w:val="00461775"/>
    <w:rsid w:val="00462579"/>
    <w:rsid w:val="004632B6"/>
    <w:rsid w:val="00464B27"/>
    <w:rsid w:val="00465209"/>
    <w:rsid w:val="0046693A"/>
    <w:rsid w:val="004725E8"/>
    <w:rsid w:val="00474F4D"/>
    <w:rsid w:val="00477B80"/>
    <w:rsid w:val="00481CDB"/>
    <w:rsid w:val="00481F82"/>
    <w:rsid w:val="0048564A"/>
    <w:rsid w:val="004862D3"/>
    <w:rsid w:val="004910C2"/>
    <w:rsid w:val="00493826"/>
    <w:rsid w:val="00495F09"/>
    <w:rsid w:val="004968DD"/>
    <w:rsid w:val="004A09BB"/>
    <w:rsid w:val="004A1E60"/>
    <w:rsid w:val="004A5CEE"/>
    <w:rsid w:val="004A626A"/>
    <w:rsid w:val="004A7746"/>
    <w:rsid w:val="004A7F26"/>
    <w:rsid w:val="004B2B07"/>
    <w:rsid w:val="004B3502"/>
    <w:rsid w:val="004B6C11"/>
    <w:rsid w:val="004B7469"/>
    <w:rsid w:val="004C1C92"/>
    <w:rsid w:val="004C2C77"/>
    <w:rsid w:val="004C37B6"/>
    <w:rsid w:val="004C3950"/>
    <w:rsid w:val="004C74BF"/>
    <w:rsid w:val="004C79A3"/>
    <w:rsid w:val="004D03BB"/>
    <w:rsid w:val="004D04F5"/>
    <w:rsid w:val="004D2C96"/>
    <w:rsid w:val="004D2DC6"/>
    <w:rsid w:val="004D2EE1"/>
    <w:rsid w:val="004D3D0B"/>
    <w:rsid w:val="004D40E2"/>
    <w:rsid w:val="004D5493"/>
    <w:rsid w:val="004D57B7"/>
    <w:rsid w:val="004D5D02"/>
    <w:rsid w:val="004D6D64"/>
    <w:rsid w:val="004D756B"/>
    <w:rsid w:val="004E1656"/>
    <w:rsid w:val="004E1E3E"/>
    <w:rsid w:val="004E2814"/>
    <w:rsid w:val="004E49B0"/>
    <w:rsid w:val="004F104F"/>
    <w:rsid w:val="004F7908"/>
    <w:rsid w:val="00504B14"/>
    <w:rsid w:val="00506C72"/>
    <w:rsid w:val="005072D0"/>
    <w:rsid w:val="005075E5"/>
    <w:rsid w:val="00510740"/>
    <w:rsid w:val="00512FD6"/>
    <w:rsid w:val="0051338F"/>
    <w:rsid w:val="00515243"/>
    <w:rsid w:val="0052185E"/>
    <w:rsid w:val="00521D3C"/>
    <w:rsid w:val="00524704"/>
    <w:rsid w:val="005268B7"/>
    <w:rsid w:val="0052724C"/>
    <w:rsid w:val="00531C8B"/>
    <w:rsid w:val="005352AF"/>
    <w:rsid w:val="005356B9"/>
    <w:rsid w:val="0054142B"/>
    <w:rsid w:val="00541895"/>
    <w:rsid w:val="00542B7C"/>
    <w:rsid w:val="005430C4"/>
    <w:rsid w:val="00543357"/>
    <w:rsid w:val="0054450A"/>
    <w:rsid w:val="00546886"/>
    <w:rsid w:val="00546CFA"/>
    <w:rsid w:val="0055261F"/>
    <w:rsid w:val="005549C9"/>
    <w:rsid w:val="00554B96"/>
    <w:rsid w:val="00561D45"/>
    <w:rsid w:val="005632F7"/>
    <w:rsid w:val="0056382C"/>
    <w:rsid w:val="00563AD4"/>
    <w:rsid w:val="00565113"/>
    <w:rsid w:val="00567F28"/>
    <w:rsid w:val="005748FC"/>
    <w:rsid w:val="00575710"/>
    <w:rsid w:val="005766EF"/>
    <w:rsid w:val="00577027"/>
    <w:rsid w:val="0058095B"/>
    <w:rsid w:val="005810A6"/>
    <w:rsid w:val="00584CBC"/>
    <w:rsid w:val="00585DE7"/>
    <w:rsid w:val="00586A34"/>
    <w:rsid w:val="005871A6"/>
    <w:rsid w:val="00591793"/>
    <w:rsid w:val="00591F36"/>
    <w:rsid w:val="005929CC"/>
    <w:rsid w:val="00593A5D"/>
    <w:rsid w:val="0059417E"/>
    <w:rsid w:val="00594697"/>
    <w:rsid w:val="00595754"/>
    <w:rsid w:val="00595DFA"/>
    <w:rsid w:val="0059617A"/>
    <w:rsid w:val="00597FD3"/>
    <w:rsid w:val="005A1926"/>
    <w:rsid w:val="005A2E44"/>
    <w:rsid w:val="005A3D39"/>
    <w:rsid w:val="005A4001"/>
    <w:rsid w:val="005A4857"/>
    <w:rsid w:val="005B50DF"/>
    <w:rsid w:val="005B6F3B"/>
    <w:rsid w:val="005B70EB"/>
    <w:rsid w:val="005B7307"/>
    <w:rsid w:val="005C1D42"/>
    <w:rsid w:val="005C3402"/>
    <w:rsid w:val="005C39D4"/>
    <w:rsid w:val="005C69FA"/>
    <w:rsid w:val="005D180A"/>
    <w:rsid w:val="005D19EA"/>
    <w:rsid w:val="005D1C7A"/>
    <w:rsid w:val="005D409F"/>
    <w:rsid w:val="005D4F38"/>
    <w:rsid w:val="005D4F84"/>
    <w:rsid w:val="005D59F1"/>
    <w:rsid w:val="005D7615"/>
    <w:rsid w:val="005E08BE"/>
    <w:rsid w:val="005E09C0"/>
    <w:rsid w:val="005E2E7D"/>
    <w:rsid w:val="005E4AF4"/>
    <w:rsid w:val="005F0B30"/>
    <w:rsid w:val="005F43C0"/>
    <w:rsid w:val="005F56CB"/>
    <w:rsid w:val="005F58BC"/>
    <w:rsid w:val="005F6933"/>
    <w:rsid w:val="005F7FF2"/>
    <w:rsid w:val="006001FD"/>
    <w:rsid w:val="006007B6"/>
    <w:rsid w:val="00600999"/>
    <w:rsid w:val="0060175A"/>
    <w:rsid w:val="00604D43"/>
    <w:rsid w:val="00606A2B"/>
    <w:rsid w:val="00607951"/>
    <w:rsid w:val="00607BF4"/>
    <w:rsid w:val="00616CCF"/>
    <w:rsid w:val="0062098A"/>
    <w:rsid w:val="00623CD7"/>
    <w:rsid w:val="00626FB1"/>
    <w:rsid w:val="00627958"/>
    <w:rsid w:val="00630A26"/>
    <w:rsid w:val="00632D1E"/>
    <w:rsid w:val="00635370"/>
    <w:rsid w:val="00635A14"/>
    <w:rsid w:val="006428E3"/>
    <w:rsid w:val="00642987"/>
    <w:rsid w:val="00647BEC"/>
    <w:rsid w:val="0065041B"/>
    <w:rsid w:val="00651C8E"/>
    <w:rsid w:val="006535E5"/>
    <w:rsid w:val="0065621E"/>
    <w:rsid w:val="006574E6"/>
    <w:rsid w:val="00657C6C"/>
    <w:rsid w:val="006600CF"/>
    <w:rsid w:val="00660F07"/>
    <w:rsid w:val="00661451"/>
    <w:rsid w:val="0066343B"/>
    <w:rsid w:val="00663FE9"/>
    <w:rsid w:val="0066628B"/>
    <w:rsid w:val="00666FD8"/>
    <w:rsid w:val="006674B3"/>
    <w:rsid w:val="0067120B"/>
    <w:rsid w:val="006720BB"/>
    <w:rsid w:val="0067244E"/>
    <w:rsid w:val="006740D7"/>
    <w:rsid w:val="0067485E"/>
    <w:rsid w:val="006801CD"/>
    <w:rsid w:val="00682FD8"/>
    <w:rsid w:val="00683299"/>
    <w:rsid w:val="00683E09"/>
    <w:rsid w:val="0068515E"/>
    <w:rsid w:val="00685B4C"/>
    <w:rsid w:val="0068712A"/>
    <w:rsid w:val="00692281"/>
    <w:rsid w:val="00693F27"/>
    <w:rsid w:val="006A5385"/>
    <w:rsid w:val="006A60F4"/>
    <w:rsid w:val="006A65BA"/>
    <w:rsid w:val="006A7FDA"/>
    <w:rsid w:val="006B0260"/>
    <w:rsid w:val="006B1A08"/>
    <w:rsid w:val="006B53D5"/>
    <w:rsid w:val="006B56E7"/>
    <w:rsid w:val="006C35B9"/>
    <w:rsid w:val="006C5A22"/>
    <w:rsid w:val="006C66EF"/>
    <w:rsid w:val="006D2893"/>
    <w:rsid w:val="006D2D6C"/>
    <w:rsid w:val="006D5559"/>
    <w:rsid w:val="006D5B1E"/>
    <w:rsid w:val="006E417D"/>
    <w:rsid w:val="006E41A2"/>
    <w:rsid w:val="006E68DD"/>
    <w:rsid w:val="006F09B7"/>
    <w:rsid w:val="006F1417"/>
    <w:rsid w:val="006F2862"/>
    <w:rsid w:val="006F3293"/>
    <w:rsid w:val="006F40AE"/>
    <w:rsid w:val="006F45ED"/>
    <w:rsid w:val="006F46AB"/>
    <w:rsid w:val="006F4863"/>
    <w:rsid w:val="006F53AA"/>
    <w:rsid w:val="006F645D"/>
    <w:rsid w:val="006F6C2B"/>
    <w:rsid w:val="0070400D"/>
    <w:rsid w:val="0070699E"/>
    <w:rsid w:val="0071003D"/>
    <w:rsid w:val="007109A1"/>
    <w:rsid w:val="00710C11"/>
    <w:rsid w:val="00710EE1"/>
    <w:rsid w:val="00711B59"/>
    <w:rsid w:val="00713E6E"/>
    <w:rsid w:val="00714D06"/>
    <w:rsid w:val="00715732"/>
    <w:rsid w:val="0071633F"/>
    <w:rsid w:val="00720CA6"/>
    <w:rsid w:val="00722186"/>
    <w:rsid w:val="00723260"/>
    <w:rsid w:val="007245BF"/>
    <w:rsid w:val="00724DCE"/>
    <w:rsid w:val="00724FAB"/>
    <w:rsid w:val="00727947"/>
    <w:rsid w:val="007279FC"/>
    <w:rsid w:val="0073657C"/>
    <w:rsid w:val="00741E5E"/>
    <w:rsid w:val="00742199"/>
    <w:rsid w:val="00746CC0"/>
    <w:rsid w:val="007501CB"/>
    <w:rsid w:val="007504E0"/>
    <w:rsid w:val="007505F5"/>
    <w:rsid w:val="007531A9"/>
    <w:rsid w:val="00755D43"/>
    <w:rsid w:val="007610EB"/>
    <w:rsid w:val="00762AFA"/>
    <w:rsid w:val="00763235"/>
    <w:rsid w:val="00764886"/>
    <w:rsid w:val="007653B8"/>
    <w:rsid w:val="007664A8"/>
    <w:rsid w:val="00770298"/>
    <w:rsid w:val="00772786"/>
    <w:rsid w:val="007756B9"/>
    <w:rsid w:val="007762A1"/>
    <w:rsid w:val="00776543"/>
    <w:rsid w:val="00776FB6"/>
    <w:rsid w:val="007774C6"/>
    <w:rsid w:val="00777F0E"/>
    <w:rsid w:val="00780830"/>
    <w:rsid w:val="00781697"/>
    <w:rsid w:val="00781730"/>
    <w:rsid w:val="00782702"/>
    <w:rsid w:val="00782955"/>
    <w:rsid w:val="0078378B"/>
    <w:rsid w:val="007840F8"/>
    <w:rsid w:val="00784B48"/>
    <w:rsid w:val="00785421"/>
    <w:rsid w:val="0078601B"/>
    <w:rsid w:val="00790B7C"/>
    <w:rsid w:val="00792CC3"/>
    <w:rsid w:val="00793728"/>
    <w:rsid w:val="007944C0"/>
    <w:rsid w:val="00794924"/>
    <w:rsid w:val="00795308"/>
    <w:rsid w:val="007959F2"/>
    <w:rsid w:val="00795CAB"/>
    <w:rsid w:val="007972AA"/>
    <w:rsid w:val="007A3674"/>
    <w:rsid w:val="007A549D"/>
    <w:rsid w:val="007A6728"/>
    <w:rsid w:val="007B07D8"/>
    <w:rsid w:val="007B3AAB"/>
    <w:rsid w:val="007B41EA"/>
    <w:rsid w:val="007B45BA"/>
    <w:rsid w:val="007B50F0"/>
    <w:rsid w:val="007B5EA6"/>
    <w:rsid w:val="007C0452"/>
    <w:rsid w:val="007C047B"/>
    <w:rsid w:val="007C0565"/>
    <w:rsid w:val="007C11CA"/>
    <w:rsid w:val="007C320A"/>
    <w:rsid w:val="007C37EE"/>
    <w:rsid w:val="007C4804"/>
    <w:rsid w:val="007D1617"/>
    <w:rsid w:val="007D18DF"/>
    <w:rsid w:val="007D49B7"/>
    <w:rsid w:val="007D617E"/>
    <w:rsid w:val="007D6C4D"/>
    <w:rsid w:val="007D7CC1"/>
    <w:rsid w:val="007E0250"/>
    <w:rsid w:val="007E2898"/>
    <w:rsid w:val="007E3457"/>
    <w:rsid w:val="007F0321"/>
    <w:rsid w:val="007F1BDE"/>
    <w:rsid w:val="007F3343"/>
    <w:rsid w:val="007F3924"/>
    <w:rsid w:val="007F4357"/>
    <w:rsid w:val="007F4658"/>
    <w:rsid w:val="007F6507"/>
    <w:rsid w:val="007F7D6B"/>
    <w:rsid w:val="00801788"/>
    <w:rsid w:val="00801A2E"/>
    <w:rsid w:val="00803DB9"/>
    <w:rsid w:val="00806164"/>
    <w:rsid w:val="0080656B"/>
    <w:rsid w:val="00807FC5"/>
    <w:rsid w:val="00811245"/>
    <w:rsid w:val="00812130"/>
    <w:rsid w:val="008144D2"/>
    <w:rsid w:val="00821375"/>
    <w:rsid w:val="00822CE7"/>
    <w:rsid w:val="00824571"/>
    <w:rsid w:val="008259C8"/>
    <w:rsid w:val="00826EC1"/>
    <w:rsid w:val="00830759"/>
    <w:rsid w:val="00831ECE"/>
    <w:rsid w:val="0083240A"/>
    <w:rsid w:val="00833D65"/>
    <w:rsid w:val="00834280"/>
    <w:rsid w:val="00834327"/>
    <w:rsid w:val="00834E5B"/>
    <w:rsid w:val="00837C9F"/>
    <w:rsid w:val="008432F5"/>
    <w:rsid w:val="008477E0"/>
    <w:rsid w:val="00850D68"/>
    <w:rsid w:val="00851EEA"/>
    <w:rsid w:val="008522C4"/>
    <w:rsid w:val="008523C3"/>
    <w:rsid w:val="00852B59"/>
    <w:rsid w:val="00853791"/>
    <w:rsid w:val="008543A6"/>
    <w:rsid w:val="00854535"/>
    <w:rsid w:val="00854A22"/>
    <w:rsid w:val="00856E65"/>
    <w:rsid w:val="00857151"/>
    <w:rsid w:val="008614CA"/>
    <w:rsid w:val="0086155A"/>
    <w:rsid w:val="00861B07"/>
    <w:rsid w:val="00863D4F"/>
    <w:rsid w:val="00864A9E"/>
    <w:rsid w:val="00866AF7"/>
    <w:rsid w:val="00867171"/>
    <w:rsid w:val="00867F1F"/>
    <w:rsid w:val="008715A2"/>
    <w:rsid w:val="00872846"/>
    <w:rsid w:val="00873149"/>
    <w:rsid w:val="00873B85"/>
    <w:rsid w:val="0087411A"/>
    <w:rsid w:val="008750F4"/>
    <w:rsid w:val="00876165"/>
    <w:rsid w:val="00876D12"/>
    <w:rsid w:val="0088003C"/>
    <w:rsid w:val="00880781"/>
    <w:rsid w:val="00885539"/>
    <w:rsid w:val="008863A3"/>
    <w:rsid w:val="008866B7"/>
    <w:rsid w:val="0089006A"/>
    <w:rsid w:val="00890871"/>
    <w:rsid w:val="00891995"/>
    <w:rsid w:val="00891D06"/>
    <w:rsid w:val="008920A1"/>
    <w:rsid w:val="008923D1"/>
    <w:rsid w:val="008933DE"/>
    <w:rsid w:val="00896C6D"/>
    <w:rsid w:val="00897CB4"/>
    <w:rsid w:val="008A18F8"/>
    <w:rsid w:val="008A3B01"/>
    <w:rsid w:val="008A500F"/>
    <w:rsid w:val="008A518F"/>
    <w:rsid w:val="008A6E01"/>
    <w:rsid w:val="008B0777"/>
    <w:rsid w:val="008B1A79"/>
    <w:rsid w:val="008B20A2"/>
    <w:rsid w:val="008B68AC"/>
    <w:rsid w:val="008B6C38"/>
    <w:rsid w:val="008C6FC2"/>
    <w:rsid w:val="008D0F57"/>
    <w:rsid w:val="008D440E"/>
    <w:rsid w:val="008D5D4B"/>
    <w:rsid w:val="008E1F3D"/>
    <w:rsid w:val="008E2975"/>
    <w:rsid w:val="008E62C4"/>
    <w:rsid w:val="008F3862"/>
    <w:rsid w:val="008F3FFE"/>
    <w:rsid w:val="008F51C6"/>
    <w:rsid w:val="008F56E1"/>
    <w:rsid w:val="008F5996"/>
    <w:rsid w:val="008F5FDD"/>
    <w:rsid w:val="008F7E45"/>
    <w:rsid w:val="0090481C"/>
    <w:rsid w:val="00904B6D"/>
    <w:rsid w:val="00905774"/>
    <w:rsid w:val="00905A39"/>
    <w:rsid w:val="00911C36"/>
    <w:rsid w:val="00913A5D"/>
    <w:rsid w:val="009145F2"/>
    <w:rsid w:val="009148BF"/>
    <w:rsid w:val="00915DDA"/>
    <w:rsid w:val="009162B4"/>
    <w:rsid w:val="00920258"/>
    <w:rsid w:val="00925063"/>
    <w:rsid w:val="0092614D"/>
    <w:rsid w:val="00931CA0"/>
    <w:rsid w:val="00932127"/>
    <w:rsid w:val="00934351"/>
    <w:rsid w:val="00935A44"/>
    <w:rsid w:val="00936A25"/>
    <w:rsid w:val="0094049E"/>
    <w:rsid w:val="00940E9C"/>
    <w:rsid w:val="00941EE9"/>
    <w:rsid w:val="00942B9E"/>
    <w:rsid w:val="00942F96"/>
    <w:rsid w:val="00943100"/>
    <w:rsid w:val="009446A9"/>
    <w:rsid w:val="00944998"/>
    <w:rsid w:val="00945E5E"/>
    <w:rsid w:val="0094750C"/>
    <w:rsid w:val="009475CE"/>
    <w:rsid w:val="009478AB"/>
    <w:rsid w:val="00947A94"/>
    <w:rsid w:val="009551B8"/>
    <w:rsid w:val="00956B9F"/>
    <w:rsid w:val="00960D48"/>
    <w:rsid w:val="00962F48"/>
    <w:rsid w:val="009637C9"/>
    <w:rsid w:val="00971156"/>
    <w:rsid w:val="00972335"/>
    <w:rsid w:val="009728B2"/>
    <w:rsid w:val="00975532"/>
    <w:rsid w:val="00976487"/>
    <w:rsid w:val="00977F4C"/>
    <w:rsid w:val="00982EF0"/>
    <w:rsid w:val="0098592A"/>
    <w:rsid w:val="009871BE"/>
    <w:rsid w:val="00990125"/>
    <w:rsid w:val="009903C5"/>
    <w:rsid w:val="00991742"/>
    <w:rsid w:val="00993B14"/>
    <w:rsid w:val="009A2BFD"/>
    <w:rsid w:val="009A75C7"/>
    <w:rsid w:val="009B0B71"/>
    <w:rsid w:val="009B2925"/>
    <w:rsid w:val="009B2CB3"/>
    <w:rsid w:val="009B3646"/>
    <w:rsid w:val="009B6398"/>
    <w:rsid w:val="009C16BE"/>
    <w:rsid w:val="009C2CD4"/>
    <w:rsid w:val="009C2D93"/>
    <w:rsid w:val="009C6B31"/>
    <w:rsid w:val="009C7191"/>
    <w:rsid w:val="009C74AA"/>
    <w:rsid w:val="009D26AA"/>
    <w:rsid w:val="009D498D"/>
    <w:rsid w:val="009E3AA6"/>
    <w:rsid w:val="009F1C4C"/>
    <w:rsid w:val="009F1F15"/>
    <w:rsid w:val="009F3CEA"/>
    <w:rsid w:val="009F56C8"/>
    <w:rsid w:val="009F6DDE"/>
    <w:rsid w:val="009F7354"/>
    <w:rsid w:val="00A01806"/>
    <w:rsid w:val="00A03739"/>
    <w:rsid w:val="00A03820"/>
    <w:rsid w:val="00A039BB"/>
    <w:rsid w:val="00A03E25"/>
    <w:rsid w:val="00A03F5E"/>
    <w:rsid w:val="00A04AD2"/>
    <w:rsid w:val="00A05C81"/>
    <w:rsid w:val="00A074CA"/>
    <w:rsid w:val="00A125E6"/>
    <w:rsid w:val="00A139B2"/>
    <w:rsid w:val="00A213B7"/>
    <w:rsid w:val="00A21ED7"/>
    <w:rsid w:val="00A22414"/>
    <w:rsid w:val="00A2345E"/>
    <w:rsid w:val="00A24609"/>
    <w:rsid w:val="00A2477C"/>
    <w:rsid w:val="00A32C8B"/>
    <w:rsid w:val="00A4139E"/>
    <w:rsid w:val="00A4203A"/>
    <w:rsid w:val="00A432CE"/>
    <w:rsid w:val="00A439CB"/>
    <w:rsid w:val="00A45681"/>
    <w:rsid w:val="00A47061"/>
    <w:rsid w:val="00A501B3"/>
    <w:rsid w:val="00A5027E"/>
    <w:rsid w:val="00A506A7"/>
    <w:rsid w:val="00A506E0"/>
    <w:rsid w:val="00A51ED9"/>
    <w:rsid w:val="00A53205"/>
    <w:rsid w:val="00A53E54"/>
    <w:rsid w:val="00A56AC4"/>
    <w:rsid w:val="00A60DA7"/>
    <w:rsid w:val="00A61995"/>
    <w:rsid w:val="00A641F7"/>
    <w:rsid w:val="00A669D4"/>
    <w:rsid w:val="00A80228"/>
    <w:rsid w:val="00A80C93"/>
    <w:rsid w:val="00A81191"/>
    <w:rsid w:val="00A82DD3"/>
    <w:rsid w:val="00A876C5"/>
    <w:rsid w:val="00A9060D"/>
    <w:rsid w:val="00A90D7C"/>
    <w:rsid w:val="00A91F5E"/>
    <w:rsid w:val="00A92734"/>
    <w:rsid w:val="00A93356"/>
    <w:rsid w:val="00A94F1C"/>
    <w:rsid w:val="00A95373"/>
    <w:rsid w:val="00A958F0"/>
    <w:rsid w:val="00AA30F5"/>
    <w:rsid w:val="00AA5545"/>
    <w:rsid w:val="00AB4C67"/>
    <w:rsid w:val="00AB4D47"/>
    <w:rsid w:val="00AB4E89"/>
    <w:rsid w:val="00AC12AD"/>
    <w:rsid w:val="00AC3549"/>
    <w:rsid w:val="00AC361B"/>
    <w:rsid w:val="00AC715E"/>
    <w:rsid w:val="00AD00C5"/>
    <w:rsid w:val="00AD4380"/>
    <w:rsid w:val="00AD4544"/>
    <w:rsid w:val="00AD5E54"/>
    <w:rsid w:val="00AE2B00"/>
    <w:rsid w:val="00AE3097"/>
    <w:rsid w:val="00AE3233"/>
    <w:rsid w:val="00AE36C1"/>
    <w:rsid w:val="00AE451D"/>
    <w:rsid w:val="00AE5825"/>
    <w:rsid w:val="00AE5A78"/>
    <w:rsid w:val="00AE78B2"/>
    <w:rsid w:val="00AE78BA"/>
    <w:rsid w:val="00AE7C16"/>
    <w:rsid w:val="00AF0A84"/>
    <w:rsid w:val="00AF1A8A"/>
    <w:rsid w:val="00AF288C"/>
    <w:rsid w:val="00AF28CF"/>
    <w:rsid w:val="00AF5311"/>
    <w:rsid w:val="00AF5C89"/>
    <w:rsid w:val="00B01F60"/>
    <w:rsid w:val="00B06D98"/>
    <w:rsid w:val="00B12C09"/>
    <w:rsid w:val="00B14207"/>
    <w:rsid w:val="00B14DF5"/>
    <w:rsid w:val="00B14E9E"/>
    <w:rsid w:val="00B17A44"/>
    <w:rsid w:val="00B24373"/>
    <w:rsid w:val="00B279E8"/>
    <w:rsid w:val="00B3200C"/>
    <w:rsid w:val="00B331A1"/>
    <w:rsid w:val="00B37879"/>
    <w:rsid w:val="00B37914"/>
    <w:rsid w:val="00B40036"/>
    <w:rsid w:val="00B436E7"/>
    <w:rsid w:val="00B45892"/>
    <w:rsid w:val="00B45B94"/>
    <w:rsid w:val="00B46637"/>
    <w:rsid w:val="00B46A41"/>
    <w:rsid w:val="00B46D6D"/>
    <w:rsid w:val="00B5069B"/>
    <w:rsid w:val="00B51DA6"/>
    <w:rsid w:val="00B52C05"/>
    <w:rsid w:val="00B544AA"/>
    <w:rsid w:val="00B55BE6"/>
    <w:rsid w:val="00B57D37"/>
    <w:rsid w:val="00B622ED"/>
    <w:rsid w:val="00B6528F"/>
    <w:rsid w:val="00B6627B"/>
    <w:rsid w:val="00B66C7C"/>
    <w:rsid w:val="00B67064"/>
    <w:rsid w:val="00B70D0B"/>
    <w:rsid w:val="00B73B98"/>
    <w:rsid w:val="00B75606"/>
    <w:rsid w:val="00B86912"/>
    <w:rsid w:val="00B86B6C"/>
    <w:rsid w:val="00B901F2"/>
    <w:rsid w:val="00B9129B"/>
    <w:rsid w:val="00B92ACD"/>
    <w:rsid w:val="00B960A5"/>
    <w:rsid w:val="00B977B0"/>
    <w:rsid w:val="00BA083D"/>
    <w:rsid w:val="00BA1424"/>
    <w:rsid w:val="00BA1F34"/>
    <w:rsid w:val="00BA5B26"/>
    <w:rsid w:val="00BA7154"/>
    <w:rsid w:val="00BB20F7"/>
    <w:rsid w:val="00BB5B30"/>
    <w:rsid w:val="00BB6A2E"/>
    <w:rsid w:val="00BB7498"/>
    <w:rsid w:val="00BC1523"/>
    <w:rsid w:val="00BC29BC"/>
    <w:rsid w:val="00BC5A3D"/>
    <w:rsid w:val="00BC60B2"/>
    <w:rsid w:val="00BC6116"/>
    <w:rsid w:val="00BD0B1E"/>
    <w:rsid w:val="00BD16C2"/>
    <w:rsid w:val="00BD2054"/>
    <w:rsid w:val="00BD4277"/>
    <w:rsid w:val="00BE07EE"/>
    <w:rsid w:val="00BE19F2"/>
    <w:rsid w:val="00BE2CE5"/>
    <w:rsid w:val="00BE307E"/>
    <w:rsid w:val="00BE3419"/>
    <w:rsid w:val="00BE4505"/>
    <w:rsid w:val="00BE605E"/>
    <w:rsid w:val="00BE620A"/>
    <w:rsid w:val="00BF05DC"/>
    <w:rsid w:val="00C0198D"/>
    <w:rsid w:val="00C05BF1"/>
    <w:rsid w:val="00C11995"/>
    <w:rsid w:val="00C1240F"/>
    <w:rsid w:val="00C12C6E"/>
    <w:rsid w:val="00C12E33"/>
    <w:rsid w:val="00C137C4"/>
    <w:rsid w:val="00C14EB8"/>
    <w:rsid w:val="00C1525F"/>
    <w:rsid w:val="00C161AF"/>
    <w:rsid w:val="00C1671C"/>
    <w:rsid w:val="00C179D9"/>
    <w:rsid w:val="00C17E60"/>
    <w:rsid w:val="00C21174"/>
    <w:rsid w:val="00C24782"/>
    <w:rsid w:val="00C30A28"/>
    <w:rsid w:val="00C31657"/>
    <w:rsid w:val="00C31A69"/>
    <w:rsid w:val="00C31FFE"/>
    <w:rsid w:val="00C33BA9"/>
    <w:rsid w:val="00C351BC"/>
    <w:rsid w:val="00C36D75"/>
    <w:rsid w:val="00C36DA3"/>
    <w:rsid w:val="00C37475"/>
    <w:rsid w:val="00C46585"/>
    <w:rsid w:val="00C47E38"/>
    <w:rsid w:val="00C50097"/>
    <w:rsid w:val="00C51D69"/>
    <w:rsid w:val="00C5242A"/>
    <w:rsid w:val="00C53386"/>
    <w:rsid w:val="00C5396C"/>
    <w:rsid w:val="00C5786A"/>
    <w:rsid w:val="00C57A9E"/>
    <w:rsid w:val="00C6334F"/>
    <w:rsid w:val="00C6459A"/>
    <w:rsid w:val="00C70328"/>
    <w:rsid w:val="00C704D2"/>
    <w:rsid w:val="00C743E6"/>
    <w:rsid w:val="00C756A7"/>
    <w:rsid w:val="00C75E9A"/>
    <w:rsid w:val="00C778DB"/>
    <w:rsid w:val="00C8005E"/>
    <w:rsid w:val="00C80587"/>
    <w:rsid w:val="00C809CE"/>
    <w:rsid w:val="00C80EC4"/>
    <w:rsid w:val="00C82058"/>
    <w:rsid w:val="00C823AE"/>
    <w:rsid w:val="00C83BD1"/>
    <w:rsid w:val="00C8500F"/>
    <w:rsid w:val="00C87F5F"/>
    <w:rsid w:val="00C90904"/>
    <w:rsid w:val="00C942A1"/>
    <w:rsid w:val="00CA0C2C"/>
    <w:rsid w:val="00CA356C"/>
    <w:rsid w:val="00CA45C2"/>
    <w:rsid w:val="00CA4C53"/>
    <w:rsid w:val="00CA5AAD"/>
    <w:rsid w:val="00CB23A6"/>
    <w:rsid w:val="00CB2D70"/>
    <w:rsid w:val="00CB3395"/>
    <w:rsid w:val="00CB3420"/>
    <w:rsid w:val="00CB4366"/>
    <w:rsid w:val="00CB584B"/>
    <w:rsid w:val="00CC4EA5"/>
    <w:rsid w:val="00CC68EF"/>
    <w:rsid w:val="00CC6D26"/>
    <w:rsid w:val="00CC716D"/>
    <w:rsid w:val="00CC798F"/>
    <w:rsid w:val="00CD0BB3"/>
    <w:rsid w:val="00CD28F0"/>
    <w:rsid w:val="00CD4F9C"/>
    <w:rsid w:val="00CD547C"/>
    <w:rsid w:val="00CD719B"/>
    <w:rsid w:val="00CE6C66"/>
    <w:rsid w:val="00CE7DCC"/>
    <w:rsid w:val="00CF0CD2"/>
    <w:rsid w:val="00CF50F4"/>
    <w:rsid w:val="00CF643A"/>
    <w:rsid w:val="00CF67FE"/>
    <w:rsid w:val="00D00BE7"/>
    <w:rsid w:val="00D03DCD"/>
    <w:rsid w:val="00D04F56"/>
    <w:rsid w:val="00D06ACD"/>
    <w:rsid w:val="00D1026B"/>
    <w:rsid w:val="00D10731"/>
    <w:rsid w:val="00D11C20"/>
    <w:rsid w:val="00D1471C"/>
    <w:rsid w:val="00D15AE1"/>
    <w:rsid w:val="00D164D1"/>
    <w:rsid w:val="00D17515"/>
    <w:rsid w:val="00D17E38"/>
    <w:rsid w:val="00D26CFC"/>
    <w:rsid w:val="00D3159D"/>
    <w:rsid w:val="00D332A9"/>
    <w:rsid w:val="00D35D09"/>
    <w:rsid w:val="00D36DAC"/>
    <w:rsid w:val="00D3763F"/>
    <w:rsid w:val="00D40A60"/>
    <w:rsid w:val="00D43545"/>
    <w:rsid w:val="00D4468E"/>
    <w:rsid w:val="00D4495C"/>
    <w:rsid w:val="00D465F3"/>
    <w:rsid w:val="00D46BF9"/>
    <w:rsid w:val="00D46E85"/>
    <w:rsid w:val="00D4716C"/>
    <w:rsid w:val="00D50CCC"/>
    <w:rsid w:val="00D50EB2"/>
    <w:rsid w:val="00D51037"/>
    <w:rsid w:val="00D5323F"/>
    <w:rsid w:val="00D54C15"/>
    <w:rsid w:val="00D5725B"/>
    <w:rsid w:val="00D61D98"/>
    <w:rsid w:val="00D63C16"/>
    <w:rsid w:val="00D73667"/>
    <w:rsid w:val="00D744E3"/>
    <w:rsid w:val="00D7657A"/>
    <w:rsid w:val="00D7720B"/>
    <w:rsid w:val="00D77478"/>
    <w:rsid w:val="00D77CE9"/>
    <w:rsid w:val="00D851AA"/>
    <w:rsid w:val="00D854FC"/>
    <w:rsid w:val="00D86997"/>
    <w:rsid w:val="00D90386"/>
    <w:rsid w:val="00D90DF3"/>
    <w:rsid w:val="00D932C5"/>
    <w:rsid w:val="00D93351"/>
    <w:rsid w:val="00D93611"/>
    <w:rsid w:val="00D941E5"/>
    <w:rsid w:val="00D975A8"/>
    <w:rsid w:val="00DA1785"/>
    <w:rsid w:val="00DA1ADB"/>
    <w:rsid w:val="00DA3566"/>
    <w:rsid w:val="00DA3B10"/>
    <w:rsid w:val="00DB00EA"/>
    <w:rsid w:val="00DB1ACC"/>
    <w:rsid w:val="00DB418C"/>
    <w:rsid w:val="00DB4644"/>
    <w:rsid w:val="00DB4BAD"/>
    <w:rsid w:val="00DB6783"/>
    <w:rsid w:val="00DC14CE"/>
    <w:rsid w:val="00DC1A82"/>
    <w:rsid w:val="00DC66D8"/>
    <w:rsid w:val="00DD0514"/>
    <w:rsid w:val="00DD0A46"/>
    <w:rsid w:val="00DD2D71"/>
    <w:rsid w:val="00DD30D5"/>
    <w:rsid w:val="00DD51D0"/>
    <w:rsid w:val="00DD52FF"/>
    <w:rsid w:val="00DD578E"/>
    <w:rsid w:val="00DD59FF"/>
    <w:rsid w:val="00DD60E3"/>
    <w:rsid w:val="00DD63D8"/>
    <w:rsid w:val="00DD6B5A"/>
    <w:rsid w:val="00DE0EBA"/>
    <w:rsid w:val="00DE1748"/>
    <w:rsid w:val="00DE1A7E"/>
    <w:rsid w:val="00DE3FCF"/>
    <w:rsid w:val="00DE52CE"/>
    <w:rsid w:val="00DE6413"/>
    <w:rsid w:val="00DE6579"/>
    <w:rsid w:val="00DE6D29"/>
    <w:rsid w:val="00DF25BF"/>
    <w:rsid w:val="00DF28C3"/>
    <w:rsid w:val="00DF3FD9"/>
    <w:rsid w:val="00DF6F51"/>
    <w:rsid w:val="00DF761B"/>
    <w:rsid w:val="00E03468"/>
    <w:rsid w:val="00E049FF"/>
    <w:rsid w:val="00E052C5"/>
    <w:rsid w:val="00E05889"/>
    <w:rsid w:val="00E06174"/>
    <w:rsid w:val="00E0793D"/>
    <w:rsid w:val="00E07EE1"/>
    <w:rsid w:val="00E10710"/>
    <w:rsid w:val="00E10FB4"/>
    <w:rsid w:val="00E128E9"/>
    <w:rsid w:val="00E13AB1"/>
    <w:rsid w:val="00E16263"/>
    <w:rsid w:val="00E16CDC"/>
    <w:rsid w:val="00E16EDF"/>
    <w:rsid w:val="00E17E91"/>
    <w:rsid w:val="00E206E0"/>
    <w:rsid w:val="00E211D2"/>
    <w:rsid w:val="00E2354E"/>
    <w:rsid w:val="00E24A98"/>
    <w:rsid w:val="00E24E0F"/>
    <w:rsid w:val="00E27072"/>
    <w:rsid w:val="00E31147"/>
    <w:rsid w:val="00E31909"/>
    <w:rsid w:val="00E32BCC"/>
    <w:rsid w:val="00E32D9A"/>
    <w:rsid w:val="00E33A78"/>
    <w:rsid w:val="00E37E09"/>
    <w:rsid w:val="00E40B70"/>
    <w:rsid w:val="00E42408"/>
    <w:rsid w:val="00E427A5"/>
    <w:rsid w:val="00E42EA3"/>
    <w:rsid w:val="00E43EE9"/>
    <w:rsid w:val="00E44FFC"/>
    <w:rsid w:val="00E4673E"/>
    <w:rsid w:val="00E51BD4"/>
    <w:rsid w:val="00E51F15"/>
    <w:rsid w:val="00E52C51"/>
    <w:rsid w:val="00E53F9C"/>
    <w:rsid w:val="00E56B7E"/>
    <w:rsid w:val="00E658B9"/>
    <w:rsid w:val="00E71ADB"/>
    <w:rsid w:val="00E727D4"/>
    <w:rsid w:val="00E7362E"/>
    <w:rsid w:val="00E74319"/>
    <w:rsid w:val="00E7481C"/>
    <w:rsid w:val="00E7487A"/>
    <w:rsid w:val="00E80EFD"/>
    <w:rsid w:val="00E81967"/>
    <w:rsid w:val="00E81B4A"/>
    <w:rsid w:val="00E81EC0"/>
    <w:rsid w:val="00E8212D"/>
    <w:rsid w:val="00E8255D"/>
    <w:rsid w:val="00E83223"/>
    <w:rsid w:val="00E85FE6"/>
    <w:rsid w:val="00E861B6"/>
    <w:rsid w:val="00E90B2E"/>
    <w:rsid w:val="00E94C30"/>
    <w:rsid w:val="00EA06C2"/>
    <w:rsid w:val="00EA120F"/>
    <w:rsid w:val="00EA1E92"/>
    <w:rsid w:val="00EA2BE2"/>
    <w:rsid w:val="00EB3A76"/>
    <w:rsid w:val="00EB4D2D"/>
    <w:rsid w:val="00EB6257"/>
    <w:rsid w:val="00EB7400"/>
    <w:rsid w:val="00EC2C70"/>
    <w:rsid w:val="00EC37C7"/>
    <w:rsid w:val="00EC489D"/>
    <w:rsid w:val="00EC5FBE"/>
    <w:rsid w:val="00ED05FB"/>
    <w:rsid w:val="00ED151F"/>
    <w:rsid w:val="00ED2666"/>
    <w:rsid w:val="00ED44A2"/>
    <w:rsid w:val="00ED4F47"/>
    <w:rsid w:val="00ED653C"/>
    <w:rsid w:val="00ED7FEB"/>
    <w:rsid w:val="00EE1318"/>
    <w:rsid w:val="00EE1933"/>
    <w:rsid w:val="00EE446D"/>
    <w:rsid w:val="00EE463F"/>
    <w:rsid w:val="00EE5D5B"/>
    <w:rsid w:val="00EF0563"/>
    <w:rsid w:val="00F01571"/>
    <w:rsid w:val="00F02E0B"/>
    <w:rsid w:val="00F1245D"/>
    <w:rsid w:val="00F128E6"/>
    <w:rsid w:val="00F12932"/>
    <w:rsid w:val="00F1446C"/>
    <w:rsid w:val="00F168BC"/>
    <w:rsid w:val="00F1739E"/>
    <w:rsid w:val="00F17F08"/>
    <w:rsid w:val="00F21F5F"/>
    <w:rsid w:val="00F23174"/>
    <w:rsid w:val="00F25B0C"/>
    <w:rsid w:val="00F25DCF"/>
    <w:rsid w:val="00F3145B"/>
    <w:rsid w:val="00F317D2"/>
    <w:rsid w:val="00F32351"/>
    <w:rsid w:val="00F32B3B"/>
    <w:rsid w:val="00F3591F"/>
    <w:rsid w:val="00F43ABD"/>
    <w:rsid w:val="00F43DA3"/>
    <w:rsid w:val="00F44DD9"/>
    <w:rsid w:val="00F52F9E"/>
    <w:rsid w:val="00F56B24"/>
    <w:rsid w:val="00F57F3E"/>
    <w:rsid w:val="00F61702"/>
    <w:rsid w:val="00F6383F"/>
    <w:rsid w:val="00F63F09"/>
    <w:rsid w:val="00F6639C"/>
    <w:rsid w:val="00F6651B"/>
    <w:rsid w:val="00F67572"/>
    <w:rsid w:val="00F72941"/>
    <w:rsid w:val="00F73305"/>
    <w:rsid w:val="00F74B8C"/>
    <w:rsid w:val="00F74CC1"/>
    <w:rsid w:val="00F750CE"/>
    <w:rsid w:val="00F77CAD"/>
    <w:rsid w:val="00F80A97"/>
    <w:rsid w:val="00F81D65"/>
    <w:rsid w:val="00F82E0B"/>
    <w:rsid w:val="00F83707"/>
    <w:rsid w:val="00F837CD"/>
    <w:rsid w:val="00F83939"/>
    <w:rsid w:val="00F8483F"/>
    <w:rsid w:val="00F92BC7"/>
    <w:rsid w:val="00F94A4D"/>
    <w:rsid w:val="00FA129B"/>
    <w:rsid w:val="00FA1F6A"/>
    <w:rsid w:val="00FA27E9"/>
    <w:rsid w:val="00FB205E"/>
    <w:rsid w:val="00FB3DA1"/>
    <w:rsid w:val="00FB51DD"/>
    <w:rsid w:val="00FB68E9"/>
    <w:rsid w:val="00FC45F9"/>
    <w:rsid w:val="00FD1C9F"/>
    <w:rsid w:val="00FD300B"/>
    <w:rsid w:val="00FD3429"/>
    <w:rsid w:val="00FD502F"/>
    <w:rsid w:val="00FD5977"/>
    <w:rsid w:val="00FD7825"/>
    <w:rsid w:val="00FD7B9D"/>
    <w:rsid w:val="00FE1847"/>
    <w:rsid w:val="00FE1CBA"/>
    <w:rsid w:val="00FE5797"/>
    <w:rsid w:val="00FE71C0"/>
    <w:rsid w:val="00FE7DFF"/>
    <w:rsid w:val="00FF1226"/>
    <w:rsid w:val="00FF3050"/>
    <w:rsid w:val="00FF4C07"/>
    <w:rsid w:val="00FF53D0"/>
    <w:rsid w:val="00FF68D6"/>
    <w:rsid w:val="00FF6AD3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0FFBC24"/>
  <w15:docId w15:val="{9F2E5019-C0BE-461F-8097-B0F0204A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13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697"/>
    <w:pPr>
      <w:keepNext/>
      <w:pageBreakBefore/>
      <w:numPr>
        <w:numId w:val="1"/>
      </w:numPr>
      <w:spacing w:before="240"/>
      <w:outlineLvl w:val="0"/>
    </w:pPr>
    <w:rPr>
      <w:rFonts w:ascii="Times New Roman Bold" w:hAnsi="Times New Roman Bold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910C2"/>
    <w:pPr>
      <w:keepNext/>
      <w:numPr>
        <w:ilvl w:val="1"/>
        <w:numId w:val="1"/>
      </w:numPr>
      <w:spacing w:before="240" w:after="120"/>
      <w:ind w:left="576"/>
      <w:outlineLvl w:val="1"/>
    </w:pPr>
    <w:rPr>
      <w:rFonts w:ascii="Times New Roman Bold" w:hAnsi="Times New Roman Bold"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910C2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Times New Roman Bold" w:hAnsi="Times New Roman Bold" w:cs="Arial"/>
      <w:b/>
      <w:bCs/>
      <w:caps/>
      <w:szCs w:val="26"/>
    </w:rPr>
  </w:style>
  <w:style w:type="paragraph" w:styleId="Heading4">
    <w:name w:val="heading 4"/>
    <w:basedOn w:val="Normal"/>
    <w:next w:val="Normal"/>
    <w:link w:val="Heading4Char"/>
    <w:qFormat/>
    <w:rsid w:val="004910C2"/>
    <w:pPr>
      <w:keepNext/>
      <w:numPr>
        <w:ilvl w:val="3"/>
        <w:numId w:val="1"/>
      </w:numPr>
      <w:spacing w:before="240" w:after="120"/>
      <w:outlineLvl w:val="3"/>
    </w:pPr>
    <w:rPr>
      <w:rFonts w:ascii="Times New Roman Bold" w:hAnsi="Times New Roman Bold"/>
      <w:b/>
      <w:bCs/>
      <w:caps/>
      <w:szCs w:val="28"/>
    </w:rPr>
  </w:style>
  <w:style w:type="paragraph" w:styleId="Heading5">
    <w:name w:val="heading 5"/>
    <w:basedOn w:val="Normal"/>
    <w:next w:val="Normal"/>
    <w:link w:val="Heading5Char"/>
    <w:qFormat/>
    <w:rsid w:val="001B2D37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szCs w:val="22"/>
    </w:rPr>
  </w:style>
  <w:style w:type="paragraph" w:styleId="Heading6">
    <w:name w:val="heading 6"/>
    <w:basedOn w:val="Normal"/>
    <w:next w:val="Normal"/>
    <w:link w:val="Heading6Char"/>
    <w:qFormat/>
    <w:rsid w:val="00FA1F6A"/>
    <w:pPr>
      <w:keepNext/>
      <w:numPr>
        <w:ilvl w:val="5"/>
        <w:numId w:val="1"/>
      </w:numPr>
      <w:spacing w:before="240"/>
      <w:outlineLvl w:val="5"/>
    </w:pPr>
    <w:rPr>
      <w:b/>
      <w:szCs w:val="40"/>
    </w:rPr>
  </w:style>
  <w:style w:type="paragraph" w:styleId="Heading7">
    <w:name w:val="heading 7"/>
    <w:basedOn w:val="Normal"/>
    <w:next w:val="Normal"/>
    <w:link w:val="Heading7Char"/>
    <w:qFormat/>
    <w:rsid w:val="00FA1F6A"/>
    <w:pPr>
      <w:keepNext/>
      <w:numPr>
        <w:ilvl w:val="6"/>
        <w:numId w:val="1"/>
      </w:numPr>
      <w:spacing w:before="240"/>
      <w:outlineLvl w:val="6"/>
    </w:pPr>
    <w:rPr>
      <w:szCs w:val="40"/>
    </w:rPr>
  </w:style>
  <w:style w:type="paragraph" w:styleId="Heading8">
    <w:name w:val="heading 8"/>
    <w:basedOn w:val="Normal"/>
    <w:next w:val="Normal"/>
    <w:link w:val="Heading8Char"/>
    <w:qFormat/>
    <w:rsid w:val="00A5027E"/>
    <w:pPr>
      <w:keepNext/>
      <w:spacing w:before="240" w:after="120"/>
      <w:ind w:left="1440" w:hanging="1440"/>
      <w:outlineLvl w:val="7"/>
    </w:pPr>
    <w:rPr>
      <w:i/>
      <w:szCs w:val="40"/>
    </w:rPr>
  </w:style>
  <w:style w:type="paragraph" w:styleId="Heading9">
    <w:name w:val="heading 9"/>
    <w:basedOn w:val="Normal"/>
    <w:next w:val="Normal"/>
    <w:link w:val="Heading9Char"/>
    <w:qFormat/>
    <w:rsid w:val="00A5027E"/>
    <w:pPr>
      <w:spacing w:before="240" w:after="120"/>
      <w:ind w:left="1584" w:hanging="1584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94697"/>
    <w:rPr>
      <w:rFonts w:ascii="Times New Roman Bold" w:hAnsi="Times New Roman Bold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link w:val="Heading2"/>
    <w:rsid w:val="004910C2"/>
    <w:rPr>
      <w:rFonts w:ascii="Times New Roman Bold" w:hAnsi="Times New Roman Bold" w:cs="Arial"/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rsid w:val="004910C2"/>
    <w:rPr>
      <w:rFonts w:ascii="Times New Roman Bold" w:hAnsi="Times New Roman Bold" w:cs="Arial"/>
      <w:b/>
      <w:bCs/>
      <w:caps/>
      <w:sz w:val="24"/>
      <w:szCs w:val="26"/>
    </w:rPr>
  </w:style>
  <w:style w:type="character" w:customStyle="1" w:styleId="Heading4Char">
    <w:name w:val="Heading 4 Char"/>
    <w:link w:val="Heading4"/>
    <w:rsid w:val="004910C2"/>
    <w:rPr>
      <w:rFonts w:ascii="Times New Roman Bold" w:hAnsi="Times New Roman Bold"/>
      <w:b/>
      <w:bCs/>
      <w:caps/>
      <w:sz w:val="24"/>
      <w:szCs w:val="28"/>
    </w:rPr>
  </w:style>
  <w:style w:type="character" w:customStyle="1" w:styleId="Heading5Char">
    <w:name w:val="Heading 5 Char"/>
    <w:link w:val="Heading5"/>
    <w:rsid w:val="001B2D37"/>
    <w:rPr>
      <w:rFonts w:cs="Arial"/>
      <w:b/>
      <w:sz w:val="24"/>
      <w:szCs w:val="22"/>
    </w:rPr>
  </w:style>
  <w:style w:type="character" w:customStyle="1" w:styleId="Heading6Char">
    <w:name w:val="Heading 6 Char"/>
    <w:link w:val="Heading6"/>
    <w:rsid w:val="000E0595"/>
    <w:rPr>
      <w:b/>
      <w:sz w:val="24"/>
      <w:szCs w:val="40"/>
    </w:rPr>
  </w:style>
  <w:style w:type="character" w:customStyle="1" w:styleId="Heading7Char">
    <w:name w:val="Heading 7 Char"/>
    <w:link w:val="Heading7"/>
    <w:rsid w:val="000E0595"/>
    <w:rPr>
      <w:sz w:val="24"/>
      <w:szCs w:val="40"/>
    </w:rPr>
  </w:style>
  <w:style w:type="character" w:customStyle="1" w:styleId="Heading8Char">
    <w:name w:val="Heading 8 Char"/>
    <w:link w:val="Heading8"/>
    <w:rsid w:val="00A5027E"/>
    <w:rPr>
      <w:i/>
      <w:sz w:val="24"/>
      <w:szCs w:val="40"/>
    </w:rPr>
  </w:style>
  <w:style w:type="character" w:customStyle="1" w:styleId="Heading9Char">
    <w:name w:val="Heading 9 Char"/>
    <w:link w:val="Heading9"/>
    <w:rsid w:val="00A5027E"/>
    <w:rPr>
      <w:rFonts w:cs="Arial"/>
      <w:b/>
      <w:sz w:val="24"/>
      <w:szCs w:val="22"/>
    </w:rPr>
  </w:style>
  <w:style w:type="paragraph" w:styleId="Header">
    <w:name w:val="header"/>
    <w:basedOn w:val="Normal"/>
    <w:link w:val="HeaderChar"/>
    <w:autoRedefine/>
    <w:uiPriority w:val="99"/>
    <w:rsid w:val="009B6398"/>
    <w:pPr>
      <w:tabs>
        <w:tab w:val="center" w:pos="4320"/>
        <w:tab w:val="right" w:pos="8640"/>
      </w:tabs>
      <w:spacing w:after="0"/>
    </w:pPr>
    <w:rPr>
      <w:b/>
      <w:i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9B6398"/>
    <w:rPr>
      <w:b/>
      <w:i/>
      <w:smallCaps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rsid w:val="00D00BE7"/>
    <w:pPr>
      <w:tabs>
        <w:tab w:val="center" w:pos="4320"/>
        <w:tab w:val="right" w:pos="9000"/>
      </w:tabs>
      <w:jc w:val="center"/>
    </w:pPr>
    <w:rPr>
      <w:noProof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E0595"/>
    <w:rPr>
      <w:noProof/>
      <w:sz w:val="24"/>
      <w:szCs w:val="40"/>
    </w:rPr>
  </w:style>
  <w:style w:type="paragraph" w:styleId="TOC2">
    <w:name w:val="toc 2"/>
    <w:basedOn w:val="Normal"/>
    <w:next w:val="Normal"/>
    <w:autoRedefine/>
    <w:uiPriority w:val="39"/>
    <w:qFormat/>
    <w:rsid w:val="007C0452"/>
    <w:pPr>
      <w:ind w:left="240"/>
    </w:pPr>
    <w:rPr>
      <w:szCs w:val="40"/>
    </w:rPr>
  </w:style>
  <w:style w:type="paragraph" w:customStyle="1" w:styleId="Heading1NoTOC">
    <w:name w:val="Heading 1 No TOC"/>
    <w:basedOn w:val="Heading1"/>
    <w:rsid w:val="007C0452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qFormat/>
    <w:rsid w:val="00623CD7"/>
    <w:pPr>
      <w:tabs>
        <w:tab w:val="left" w:pos="360"/>
        <w:tab w:val="right" w:leader="dot" w:pos="9000"/>
      </w:tabs>
    </w:pPr>
    <w:rPr>
      <w:szCs w:val="40"/>
    </w:rPr>
  </w:style>
  <w:style w:type="paragraph" w:styleId="TOC3">
    <w:name w:val="toc 3"/>
    <w:basedOn w:val="Normal"/>
    <w:next w:val="Normal"/>
    <w:autoRedefine/>
    <w:uiPriority w:val="39"/>
    <w:qFormat/>
    <w:rsid w:val="007C0452"/>
    <w:pPr>
      <w:ind w:left="480"/>
    </w:pPr>
    <w:rPr>
      <w:szCs w:val="40"/>
    </w:rPr>
  </w:style>
  <w:style w:type="paragraph" w:styleId="TOC4">
    <w:name w:val="toc 4"/>
    <w:basedOn w:val="Normal"/>
    <w:next w:val="Normal"/>
    <w:autoRedefine/>
    <w:uiPriority w:val="39"/>
    <w:rsid w:val="007C0452"/>
    <w:pPr>
      <w:ind w:left="720"/>
    </w:pPr>
    <w:rPr>
      <w:szCs w:val="40"/>
    </w:rPr>
  </w:style>
  <w:style w:type="paragraph" w:styleId="TOC5">
    <w:name w:val="toc 5"/>
    <w:basedOn w:val="Normal"/>
    <w:next w:val="Normal"/>
    <w:autoRedefine/>
    <w:uiPriority w:val="39"/>
    <w:rsid w:val="007C0452"/>
    <w:pPr>
      <w:ind w:left="960"/>
    </w:pPr>
    <w:rPr>
      <w:szCs w:val="40"/>
    </w:rPr>
  </w:style>
  <w:style w:type="paragraph" w:styleId="TOC6">
    <w:name w:val="toc 6"/>
    <w:basedOn w:val="Normal"/>
    <w:next w:val="Normal"/>
    <w:autoRedefine/>
    <w:uiPriority w:val="39"/>
    <w:rsid w:val="007C0452"/>
    <w:pPr>
      <w:ind w:left="1200"/>
    </w:pPr>
    <w:rPr>
      <w:szCs w:val="40"/>
    </w:rPr>
  </w:style>
  <w:style w:type="paragraph" w:styleId="TOC7">
    <w:name w:val="toc 7"/>
    <w:basedOn w:val="Normal"/>
    <w:next w:val="Normal"/>
    <w:autoRedefine/>
    <w:uiPriority w:val="39"/>
    <w:rsid w:val="007C0452"/>
    <w:pPr>
      <w:ind w:left="1440"/>
    </w:pPr>
    <w:rPr>
      <w:szCs w:val="40"/>
    </w:rPr>
  </w:style>
  <w:style w:type="paragraph" w:styleId="TOC8">
    <w:name w:val="toc 8"/>
    <w:basedOn w:val="Normal"/>
    <w:next w:val="Normal"/>
    <w:autoRedefine/>
    <w:uiPriority w:val="39"/>
    <w:rsid w:val="007C0452"/>
    <w:pPr>
      <w:ind w:left="1680"/>
    </w:pPr>
    <w:rPr>
      <w:szCs w:val="40"/>
    </w:rPr>
  </w:style>
  <w:style w:type="paragraph" w:styleId="TOC9">
    <w:name w:val="toc 9"/>
    <w:basedOn w:val="Normal"/>
    <w:next w:val="Normal"/>
    <w:autoRedefine/>
    <w:uiPriority w:val="39"/>
    <w:rsid w:val="007C0452"/>
    <w:pPr>
      <w:ind w:left="1920"/>
    </w:pPr>
    <w:rPr>
      <w:szCs w:val="40"/>
    </w:rPr>
  </w:style>
  <w:style w:type="character" w:styleId="Hyperlink">
    <w:name w:val="Hyperlink"/>
    <w:basedOn w:val="DefaultParagraphFont"/>
    <w:uiPriority w:val="99"/>
    <w:rsid w:val="007C0452"/>
    <w:rPr>
      <w:color w:val="0000FF"/>
      <w:u w:val="single"/>
    </w:rPr>
  </w:style>
  <w:style w:type="character" w:styleId="PageNumber">
    <w:name w:val="page number"/>
    <w:basedOn w:val="DefaultParagraphFont"/>
    <w:rsid w:val="007C0452"/>
  </w:style>
  <w:style w:type="paragraph" w:styleId="Caption">
    <w:name w:val="caption"/>
    <w:aliases w:val="Char,Figure"/>
    <w:basedOn w:val="Normal"/>
    <w:next w:val="Normal"/>
    <w:link w:val="CaptionChar"/>
    <w:uiPriority w:val="35"/>
    <w:qFormat/>
    <w:rsid w:val="00876D12"/>
    <w:pPr>
      <w:keepNext/>
      <w:spacing w:before="120"/>
      <w:jc w:val="center"/>
    </w:pPr>
    <w:rPr>
      <w:b/>
      <w:bCs/>
      <w:szCs w:val="20"/>
    </w:rPr>
  </w:style>
  <w:style w:type="character" w:customStyle="1" w:styleId="CaptionChar">
    <w:name w:val="Caption Char"/>
    <w:aliases w:val="Char Char,Figure Char"/>
    <w:basedOn w:val="DefaultParagraphFont"/>
    <w:link w:val="Caption"/>
    <w:uiPriority w:val="35"/>
    <w:locked/>
    <w:rsid w:val="00876D12"/>
    <w:rPr>
      <w:b/>
      <w:bCs/>
      <w:sz w:val="24"/>
    </w:rPr>
  </w:style>
  <w:style w:type="paragraph" w:customStyle="1" w:styleId="TOCheader">
    <w:name w:val="TOC header"/>
    <w:basedOn w:val="Normal"/>
    <w:autoRedefine/>
    <w:rsid w:val="00DF25BF"/>
    <w:pPr>
      <w:tabs>
        <w:tab w:val="right" w:pos="9000"/>
      </w:tabs>
      <w:spacing w:before="120"/>
    </w:pPr>
    <w:rPr>
      <w:b/>
      <w:szCs w:val="40"/>
    </w:rPr>
  </w:style>
  <w:style w:type="paragraph" w:styleId="TableofFigures">
    <w:name w:val="table of figures"/>
    <w:basedOn w:val="Normal"/>
    <w:next w:val="Normal"/>
    <w:uiPriority w:val="99"/>
    <w:rsid w:val="007C0452"/>
    <w:pPr>
      <w:ind w:left="400" w:hanging="400"/>
    </w:pPr>
    <w:rPr>
      <w:szCs w:val="40"/>
    </w:rPr>
  </w:style>
  <w:style w:type="character" w:styleId="CommentReference">
    <w:name w:val="annotation reference"/>
    <w:basedOn w:val="DefaultParagraphFont"/>
    <w:unhideWhenUsed/>
    <w:rsid w:val="00BE450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50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E4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50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E4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E6413"/>
    <w:pPr>
      <w:contextualSpacing/>
      <w:jc w:val="center"/>
    </w:pPr>
    <w:rPr>
      <w:rFonts w:eastAsiaTheme="majorEastAsia"/>
      <w:b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DE6413"/>
    <w:rPr>
      <w:rFonts w:eastAsiaTheme="majorEastAsia"/>
      <w:b/>
      <w:spacing w:val="-10"/>
      <w:kern w:val="28"/>
      <w:sz w:val="64"/>
      <w:szCs w:val="64"/>
    </w:rPr>
  </w:style>
  <w:style w:type="paragraph" w:styleId="NormalWeb">
    <w:name w:val="Normal (Web)"/>
    <w:basedOn w:val="Normal"/>
    <w:uiPriority w:val="99"/>
    <w:rsid w:val="00DE6413"/>
    <w:pPr>
      <w:spacing w:before="100" w:beforeAutospacing="1" w:after="100" w:afterAutospacing="1"/>
    </w:pPr>
    <w:rPr>
      <w:szCs w:val="40"/>
    </w:rPr>
  </w:style>
  <w:style w:type="paragraph" w:customStyle="1" w:styleId="InsideTitle">
    <w:name w:val="Inside Title"/>
    <w:basedOn w:val="Normal"/>
    <w:autoRedefine/>
    <w:qFormat/>
    <w:rsid w:val="00D00BE7"/>
    <w:pPr>
      <w:jc w:val="center"/>
    </w:pPr>
    <w:rPr>
      <w:b/>
      <w:sz w:val="40"/>
      <w:szCs w:val="40"/>
    </w:rPr>
  </w:style>
  <w:style w:type="paragraph" w:customStyle="1" w:styleId="SourceNote">
    <w:name w:val="Source Note"/>
    <w:basedOn w:val="Normal"/>
    <w:qFormat/>
    <w:rsid w:val="009148BF"/>
    <w:pPr>
      <w:spacing w:before="40" w:after="60"/>
    </w:pPr>
    <w:rPr>
      <w:sz w:val="20"/>
      <w:szCs w:val="40"/>
    </w:rPr>
  </w:style>
  <w:style w:type="paragraph" w:customStyle="1" w:styleId="Table">
    <w:name w:val="Table"/>
    <w:basedOn w:val="Normal"/>
    <w:qFormat/>
    <w:rsid w:val="00A876C5"/>
    <w:pPr>
      <w:spacing w:before="40" w:after="40"/>
      <w:jc w:val="center"/>
    </w:pPr>
    <w:rPr>
      <w:rFonts w:ascii="Arial Narrow" w:hAnsi="Arial Narrow" w:cs="Arial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2F6964"/>
  </w:style>
  <w:style w:type="paragraph" w:styleId="FootnoteText">
    <w:name w:val="footnote text"/>
    <w:basedOn w:val="Normal"/>
    <w:link w:val="FootnoteTextChar"/>
    <w:uiPriority w:val="99"/>
    <w:semiHidden/>
    <w:rsid w:val="00AF288C"/>
    <w:pPr>
      <w:autoSpaceDE w:val="0"/>
      <w:autoSpaceDN w:val="0"/>
      <w:adjustRightInd w:val="0"/>
      <w:spacing w:before="80" w:after="80"/>
      <w:jc w:val="both"/>
    </w:pPr>
    <w:rPr>
      <w:rFonts w:cs="Arial"/>
      <w:noProof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88C"/>
    <w:rPr>
      <w:rFonts w:cs="Arial"/>
      <w:noProof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70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70EB"/>
  </w:style>
  <w:style w:type="character" w:styleId="EndnoteReference">
    <w:name w:val="endnote reference"/>
    <w:basedOn w:val="DefaultParagraphFont"/>
    <w:uiPriority w:val="99"/>
    <w:semiHidden/>
    <w:unhideWhenUsed/>
    <w:rsid w:val="005B70EB"/>
    <w:rPr>
      <w:vertAlign w:val="superscript"/>
    </w:rPr>
  </w:style>
  <w:style w:type="paragraph" w:styleId="Revision">
    <w:name w:val="Revision"/>
    <w:hidden/>
    <w:uiPriority w:val="99"/>
    <w:semiHidden/>
    <w:rsid w:val="000E0595"/>
    <w:rPr>
      <w:rFonts w:eastAsiaTheme="minorEastAsia"/>
      <w:sz w:val="24"/>
      <w:szCs w:val="22"/>
      <w:lang w:eastAsia="ja-JP"/>
    </w:rPr>
  </w:style>
  <w:style w:type="paragraph" w:customStyle="1" w:styleId="Reference">
    <w:name w:val="Reference"/>
    <w:basedOn w:val="Normal"/>
    <w:qFormat/>
    <w:rsid w:val="004C37B6"/>
    <w:pPr>
      <w:ind w:left="720" w:hanging="720"/>
    </w:pPr>
    <w:rPr>
      <w:szCs w:val="40"/>
    </w:rPr>
  </w:style>
  <w:style w:type="table" w:customStyle="1" w:styleId="SAFEReport">
    <w:name w:val="SAFE Report"/>
    <w:basedOn w:val="TableNormal"/>
    <w:uiPriority w:val="99"/>
    <w:rsid w:val="00905A39"/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lockQuote">
    <w:name w:val="Block Quote"/>
    <w:basedOn w:val="Normal"/>
    <w:qFormat/>
    <w:rsid w:val="004A626A"/>
    <w:pPr>
      <w:ind w:left="720"/>
    </w:pPr>
    <w:rPr>
      <w:bCs/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E54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E54A0"/>
    <w:rPr>
      <w:sz w:val="24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977F2"/>
    <w:rPr>
      <w:color w:val="800080"/>
      <w:u w:val="single"/>
    </w:rPr>
  </w:style>
  <w:style w:type="paragraph" w:styleId="BlockText">
    <w:name w:val="Block Text"/>
    <w:basedOn w:val="Normal"/>
    <w:rsid w:val="00876D12"/>
    <w:pPr>
      <w:widowControl w:val="0"/>
      <w:spacing w:after="120"/>
      <w:ind w:left="720" w:right="720"/>
      <w:jc w:val="both"/>
    </w:pPr>
    <w:rPr>
      <w:rFonts w:eastAsia="Arial" w:cs="Arial"/>
      <w:szCs w:val="22"/>
    </w:rPr>
  </w:style>
  <w:style w:type="paragraph" w:customStyle="1" w:styleId="TableData">
    <w:name w:val="Table Data"/>
    <w:basedOn w:val="Normal"/>
    <w:qFormat/>
    <w:rsid w:val="007B50F0"/>
    <w:pPr>
      <w:widowControl w:val="0"/>
      <w:spacing w:before="40" w:after="40"/>
      <w:jc w:val="right"/>
    </w:pPr>
    <w:rPr>
      <w:rFonts w:ascii="Arial Narrow" w:hAnsi="Arial Narrow" w:cstheme="minorBidi"/>
      <w:sz w:val="18"/>
      <w:szCs w:val="22"/>
      <w:lang w:eastAsia="zh-CN"/>
    </w:rPr>
  </w:style>
  <w:style w:type="paragraph" w:customStyle="1" w:styleId="TableTotals">
    <w:name w:val="Table Totals"/>
    <w:basedOn w:val="TableData"/>
    <w:rsid w:val="00EA2BE2"/>
    <w:rPr>
      <w:b/>
    </w:rPr>
  </w:style>
  <w:style w:type="paragraph" w:customStyle="1" w:styleId="Default">
    <w:name w:val="Default"/>
    <w:link w:val="DefaultChar"/>
    <w:rsid w:val="006600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600C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B5D"/>
    <w:pPr>
      <w:spacing w:line="259" w:lineRule="auto"/>
      <w:ind w:left="720"/>
      <w:contextualSpacing/>
    </w:pPr>
    <w:rPr>
      <w:rFonts w:eastAsiaTheme="minorHAnsi" w:cstheme="minorBidi"/>
      <w:szCs w:val="22"/>
    </w:rPr>
  </w:style>
  <w:style w:type="character" w:styleId="Strong">
    <w:name w:val="Strong"/>
    <w:uiPriority w:val="22"/>
    <w:qFormat/>
    <w:rsid w:val="000E3B5D"/>
    <w:rPr>
      <w:b/>
      <w:bCs/>
    </w:rPr>
  </w:style>
  <w:style w:type="character" w:styleId="Emphasis">
    <w:name w:val="Emphasis"/>
    <w:uiPriority w:val="20"/>
    <w:qFormat/>
    <w:rsid w:val="000E3B5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E3B5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0E3B5D"/>
  </w:style>
  <w:style w:type="paragraph" w:customStyle="1" w:styleId="red">
    <w:name w:val="red"/>
    <w:basedOn w:val="Normal"/>
    <w:rsid w:val="000E3B5D"/>
    <w:pPr>
      <w:spacing w:before="100" w:beforeAutospacing="1" w:after="100" w:afterAutospacing="1"/>
    </w:pPr>
  </w:style>
  <w:style w:type="paragraph" w:customStyle="1" w:styleId="note-text">
    <w:name w:val="note-text"/>
    <w:basedOn w:val="Normal"/>
    <w:rsid w:val="000E3B5D"/>
    <w:pPr>
      <w:spacing w:before="100" w:beforeAutospacing="1" w:after="100" w:afterAutospacing="1"/>
    </w:pPr>
  </w:style>
  <w:style w:type="character" w:customStyle="1" w:styleId="nowrap1">
    <w:name w:val="nowrap1"/>
    <w:basedOn w:val="DefaultParagraphFont"/>
    <w:rsid w:val="000E3B5D"/>
  </w:style>
  <w:style w:type="paragraph" w:styleId="NoSpacing">
    <w:name w:val="No Spacing"/>
    <w:link w:val="NoSpacingChar"/>
    <w:uiPriority w:val="1"/>
    <w:qFormat/>
    <w:rsid w:val="000E3B5D"/>
    <w:rPr>
      <w:rFonts w:eastAsiaTheme="minorHAnsi" w:cstheme="minorBidi"/>
      <w:sz w:val="24"/>
      <w:szCs w:val="22"/>
    </w:rPr>
  </w:style>
  <w:style w:type="paragraph" w:customStyle="1" w:styleId="TableParagraph">
    <w:name w:val="Table Paragraph"/>
    <w:basedOn w:val="Normal"/>
    <w:uiPriority w:val="1"/>
    <w:qFormat/>
    <w:rsid w:val="000E3B5D"/>
    <w:pPr>
      <w:widowControl w:val="0"/>
      <w:spacing w:before="9"/>
      <w:jc w:val="right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qFormat/>
    <w:rsid w:val="000E3B5D"/>
    <w:pPr>
      <w:spacing w:after="120"/>
      <w:jc w:val="both"/>
    </w:pPr>
    <w:rPr>
      <w:rFonts w:ascii="ZapfHumnst BT" w:hAnsi="ZapfHumnst BT"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0E3B5D"/>
    <w:rPr>
      <w:rFonts w:ascii="ZapfHumnst BT" w:hAnsi="ZapfHumnst BT"/>
      <w:sz w:val="21"/>
    </w:rPr>
  </w:style>
  <w:style w:type="character" w:customStyle="1" w:styleId="NoSpacingChar">
    <w:name w:val="No Spacing Char"/>
    <w:link w:val="NoSpacing"/>
    <w:uiPriority w:val="1"/>
    <w:locked/>
    <w:rsid w:val="00E42EA3"/>
    <w:rPr>
      <w:rFonts w:eastAsiaTheme="minorHAnsi" w:cstheme="minorBidi"/>
      <w:sz w:val="24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D164D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2354E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54E"/>
    <w:rPr>
      <w:sz w:val="24"/>
      <w:szCs w:val="24"/>
    </w:rPr>
  </w:style>
  <w:style w:type="paragraph" w:customStyle="1" w:styleId="msonormal0">
    <w:name w:val="msonormal"/>
    <w:basedOn w:val="Normal"/>
    <w:rsid w:val="00A439CB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A439CB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6"/>
      <w:szCs w:val="16"/>
    </w:rPr>
  </w:style>
  <w:style w:type="paragraph" w:customStyle="1" w:styleId="xl79">
    <w:name w:val="xl79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81">
    <w:name w:val="xl81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82">
    <w:name w:val="xl82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83">
    <w:name w:val="xl83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8">
    <w:name w:val="xl88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0">
    <w:name w:val="xl90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1">
    <w:name w:val="xl91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2">
    <w:name w:val="xl92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3">
    <w:name w:val="xl93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4">
    <w:name w:val="xl94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6">
    <w:name w:val="xl96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97">
    <w:name w:val="xl97"/>
    <w:basedOn w:val="Normal"/>
    <w:rsid w:val="00A43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c.doc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7722620-B931-4F63-AAD9-7A122B75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Northern Economics, Inc.</Company>
  <LinksUpToDate>false</LinksUpToDate>
  <CharactersWithSpaces>951</CharactersWithSpaces>
  <SharedDoc>false</SharedDoc>
  <HLinks>
    <vt:vector size="36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738288</vt:lpwstr>
      </vt:variant>
      <vt:variant>
        <vt:i4>190059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673827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738839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738838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738837</vt:lpwstr>
      </vt:variant>
      <vt:variant>
        <vt:i4>16384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738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Terri Mccoy</dc:creator>
  <cp:keywords/>
  <dc:description/>
  <cp:lastModifiedBy>Penglong Tao</cp:lastModifiedBy>
  <cp:revision>8</cp:revision>
  <cp:lastPrinted>2016-09-29T20:21:00Z</cp:lastPrinted>
  <dcterms:created xsi:type="dcterms:W3CDTF">2021-10-06T08:32:00Z</dcterms:created>
  <dcterms:modified xsi:type="dcterms:W3CDTF">2021-10-06T22:18:00Z</dcterms:modified>
</cp:coreProperties>
</file>